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C4521" w14:textId="41D1109B" w:rsidR="00EF34A7" w:rsidRPr="00764B24" w:rsidRDefault="00BB7125" w:rsidP="00E77017">
      <w:pPr>
        <w:spacing w:line="276" w:lineRule="auto"/>
        <w:rPr>
          <w:rFonts w:ascii="Times" w:hAnsi="Times"/>
          <w:b/>
          <w:color w:val="44546A" w:themeColor="text2"/>
          <w:sz w:val="32"/>
          <w:szCs w:val="32"/>
        </w:rPr>
      </w:pPr>
      <w:r w:rsidRPr="00764B24">
        <w:rPr>
          <w:rFonts w:ascii="Times" w:hAnsi="Times"/>
          <w:b/>
          <w:color w:val="44546A" w:themeColor="text2"/>
          <w:sz w:val="32"/>
          <w:szCs w:val="32"/>
        </w:rPr>
        <w:t>Recipes</w:t>
      </w:r>
    </w:p>
    <w:p w14:paraId="0C76E2CD" w14:textId="77777777" w:rsidR="00942700" w:rsidRPr="00764B24" w:rsidRDefault="00942700" w:rsidP="00E77017">
      <w:pPr>
        <w:spacing w:line="276" w:lineRule="auto"/>
        <w:rPr>
          <w:rFonts w:ascii="Times" w:hAnsi="Times"/>
          <w:b/>
        </w:rPr>
      </w:pPr>
    </w:p>
    <w:p w14:paraId="175D5992" w14:textId="0EB1BCB2" w:rsidR="00122999" w:rsidRPr="00764B24" w:rsidRDefault="00942700" w:rsidP="00E77017">
      <w:pPr>
        <w:spacing w:line="276" w:lineRule="auto"/>
        <w:rPr>
          <w:rFonts w:ascii="Times" w:hAnsi="Times"/>
          <w:b/>
          <w:bCs/>
        </w:rPr>
      </w:pPr>
      <w:r w:rsidRPr="00764B24">
        <w:rPr>
          <w:rFonts w:ascii="Times" w:hAnsi="Times"/>
          <w:b/>
          <w:bCs/>
        </w:rPr>
        <w:t xml:space="preserve">1: </w:t>
      </w:r>
      <w:r w:rsidR="00375ADD" w:rsidRPr="00764B24">
        <w:rPr>
          <w:rFonts w:ascii="Times" w:hAnsi="Times"/>
          <w:b/>
          <w:bCs/>
        </w:rPr>
        <w:t>Meat, Game &amp; Poultry</w:t>
      </w:r>
      <w:r w:rsidR="00CA704E" w:rsidRPr="00764B24">
        <w:rPr>
          <w:rFonts w:ascii="Times" w:hAnsi="Times"/>
          <w:b/>
          <w:bCs/>
        </w:rPr>
        <w:t xml:space="preserve"> </w:t>
      </w:r>
      <w:r w:rsidR="00956E7A" w:rsidRPr="00764B24">
        <w:rPr>
          <w:rFonts w:ascii="Times" w:hAnsi="Times"/>
          <w:b/>
          <w:bCs/>
        </w:rPr>
        <w:t xml:space="preserve"> </w:t>
      </w:r>
    </w:p>
    <w:p w14:paraId="7341F55A" w14:textId="77777777" w:rsidR="00122999" w:rsidRPr="00764B24" w:rsidRDefault="00122999" w:rsidP="00E77017">
      <w:pPr>
        <w:spacing w:line="276" w:lineRule="auto"/>
        <w:rPr>
          <w:rFonts w:ascii="Times" w:hAnsi="Times"/>
        </w:rPr>
      </w:pPr>
    </w:p>
    <w:p w14:paraId="58EA452E" w14:textId="77777777" w:rsidR="00BD1FFC" w:rsidRPr="00764B24" w:rsidRDefault="00BD1FFC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 xml:space="preserve">Beef Burger </w:t>
      </w:r>
      <w:r w:rsidRPr="00764B24">
        <w:rPr>
          <w:rFonts w:ascii="Times" w:hAnsi="Times"/>
          <w:b/>
          <w:vertAlign w:val="subscript"/>
        </w:rPr>
        <w:t>R</w:t>
      </w:r>
    </w:p>
    <w:p w14:paraId="2E6CE91A" w14:textId="2A1E0A7B" w:rsidR="00BD1FFC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>Modern beef burger served on seeded brioche with mild cheddar alongside fat chips and crisp creamy coleslaw</w:t>
      </w:r>
    </w:p>
    <w:p w14:paraId="233759CC" w14:textId="77777777" w:rsidR="00BD1FFC" w:rsidRPr="00764B24" w:rsidRDefault="00BD1FFC" w:rsidP="00E77017">
      <w:pPr>
        <w:spacing w:line="276" w:lineRule="auto"/>
        <w:rPr>
          <w:rFonts w:ascii="Times" w:hAnsi="Times"/>
          <w:b/>
        </w:rPr>
      </w:pPr>
    </w:p>
    <w:p w14:paraId="1D7CA84D" w14:textId="77777777" w:rsidR="00BD1FFC" w:rsidRPr="00764B24" w:rsidRDefault="00BD1FFC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 xml:space="preserve">Fillet Steak </w:t>
      </w:r>
      <w:r w:rsidRPr="00764B24">
        <w:rPr>
          <w:rFonts w:ascii="Times" w:hAnsi="Times"/>
          <w:b/>
          <w:vertAlign w:val="subscript"/>
        </w:rPr>
        <w:t>R</w:t>
      </w:r>
    </w:p>
    <w:p w14:paraId="5251467F" w14:textId="0C453494" w:rsidR="00BD1FFC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Fillet steak served with a creamed horseradish sauce alongside spiced fondant baby new potatoes and crisp </w:t>
      </w:r>
      <w:proofErr w:type="spellStart"/>
      <w:r w:rsidRPr="00764B24">
        <w:rPr>
          <w:rFonts w:ascii="Times" w:hAnsi="Times"/>
        </w:rPr>
        <w:t>tenderstem</w:t>
      </w:r>
      <w:proofErr w:type="spellEnd"/>
      <w:r w:rsidRPr="00764B24">
        <w:rPr>
          <w:rFonts w:ascii="Times" w:hAnsi="Times"/>
        </w:rPr>
        <w:t xml:space="preserve"> broccoli </w:t>
      </w:r>
    </w:p>
    <w:p w14:paraId="6E64D1C3" w14:textId="77777777" w:rsidR="00BD1FFC" w:rsidRPr="00764B24" w:rsidRDefault="00BD1FFC" w:rsidP="00E77017">
      <w:pPr>
        <w:spacing w:line="276" w:lineRule="auto"/>
        <w:rPr>
          <w:rFonts w:ascii="Times" w:hAnsi="Times"/>
        </w:rPr>
      </w:pPr>
    </w:p>
    <w:p w14:paraId="2CD00AEB" w14:textId="77777777" w:rsidR="00BD1FFC" w:rsidRPr="00764B24" w:rsidRDefault="00BD1FFC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 xml:space="preserve">Venison Burger </w:t>
      </w:r>
      <w:r w:rsidRPr="00764B24">
        <w:rPr>
          <w:rFonts w:ascii="Times" w:hAnsi="Times"/>
          <w:b/>
          <w:vertAlign w:val="subscript"/>
        </w:rPr>
        <w:t>R/P</w:t>
      </w:r>
    </w:p>
    <w:p w14:paraId="443FB48F" w14:textId="559ED8DE" w:rsidR="00BD1FFC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Modern style venison patty on ciabatta with goat’s cheese and candied apple walnuts alongside sweet potato fries and horseradish red cabbage coleslaw </w:t>
      </w:r>
    </w:p>
    <w:p w14:paraId="5AFEADF6" w14:textId="77777777" w:rsidR="00BD1FFC" w:rsidRPr="00764B24" w:rsidRDefault="00BD1FFC" w:rsidP="00E77017">
      <w:pPr>
        <w:spacing w:line="276" w:lineRule="auto"/>
        <w:rPr>
          <w:rFonts w:ascii="Times" w:hAnsi="Times"/>
        </w:rPr>
      </w:pPr>
    </w:p>
    <w:p w14:paraId="7764924D" w14:textId="77777777" w:rsidR="00BD1FFC" w:rsidRPr="00764B24" w:rsidRDefault="00BD1FFC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 xml:space="preserve">Rack of Lamb </w:t>
      </w:r>
      <w:r w:rsidRPr="00764B24">
        <w:rPr>
          <w:rFonts w:ascii="Times" w:hAnsi="Times"/>
          <w:b/>
          <w:vertAlign w:val="subscript"/>
        </w:rPr>
        <w:t>R</w:t>
      </w:r>
    </w:p>
    <w:p w14:paraId="684D8F4D" w14:textId="7F8CC5C5" w:rsidR="00BD1FFC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Herb crusted rack of lamb with a rosemary sauce served with crisp </w:t>
      </w:r>
      <w:proofErr w:type="spellStart"/>
      <w:r w:rsidRPr="00764B24">
        <w:rPr>
          <w:rFonts w:ascii="Times" w:hAnsi="Times"/>
        </w:rPr>
        <w:t>yorkshire</w:t>
      </w:r>
      <w:proofErr w:type="spellEnd"/>
      <w:r w:rsidRPr="00764B24">
        <w:rPr>
          <w:rFonts w:ascii="Times" w:hAnsi="Times"/>
        </w:rPr>
        <w:t xml:space="preserve"> puddings and paprika-saffron cauliflower</w:t>
      </w:r>
    </w:p>
    <w:p w14:paraId="027F7C94" w14:textId="77777777" w:rsidR="00BD1FFC" w:rsidRPr="00764B24" w:rsidRDefault="00BD1FFC" w:rsidP="00E77017">
      <w:pPr>
        <w:spacing w:line="276" w:lineRule="auto"/>
        <w:rPr>
          <w:rFonts w:ascii="Times" w:hAnsi="Times"/>
        </w:rPr>
      </w:pPr>
    </w:p>
    <w:p w14:paraId="6FDAFA0D" w14:textId="77777777" w:rsidR="00BD1FFC" w:rsidRPr="00764B24" w:rsidRDefault="00BD1FFC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 xml:space="preserve">Lamb Curry </w:t>
      </w:r>
    </w:p>
    <w:p w14:paraId="3EB7BF15" w14:textId="1D996489" w:rsidR="00BD1FFC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Mediterranean lamb curry with roasted vegetable couscous </w:t>
      </w:r>
    </w:p>
    <w:p w14:paraId="2A2A6ADD" w14:textId="77777777" w:rsidR="00BD1FFC" w:rsidRPr="00764B24" w:rsidRDefault="00BD1FFC" w:rsidP="00E77017">
      <w:pPr>
        <w:spacing w:line="276" w:lineRule="auto"/>
        <w:rPr>
          <w:rFonts w:ascii="Times" w:hAnsi="Times"/>
        </w:rPr>
      </w:pPr>
    </w:p>
    <w:p w14:paraId="385258C8" w14:textId="77777777" w:rsidR="00BD1FFC" w:rsidRPr="00764B24" w:rsidRDefault="00BD1FFC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>Sausage &amp; Pancetta Rice</w:t>
      </w:r>
    </w:p>
    <w:p w14:paraId="4A24C8D9" w14:textId="403D0D72" w:rsidR="00BD1FFC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Smoked </w:t>
      </w:r>
      <w:proofErr w:type="spellStart"/>
      <w:r w:rsidRPr="00764B24">
        <w:rPr>
          <w:rFonts w:ascii="Times" w:hAnsi="Times"/>
        </w:rPr>
        <w:t>italian</w:t>
      </w:r>
      <w:proofErr w:type="spellEnd"/>
      <w:r w:rsidRPr="00764B24">
        <w:rPr>
          <w:rFonts w:ascii="Times" w:hAnsi="Times"/>
        </w:rPr>
        <w:t xml:space="preserve"> sausage, pancetta, borlotti beans, tomatoes and spices with arborio rice</w:t>
      </w:r>
    </w:p>
    <w:p w14:paraId="5B6445A6" w14:textId="77777777" w:rsidR="00BD1FFC" w:rsidRPr="00764B24" w:rsidRDefault="00BD1FFC" w:rsidP="00E77017">
      <w:pPr>
        <w:spacing w:line="276" w:lineRule="auto"/>
        <w:rPr>
          <w:rFonts w:ascii="Times" w:hAnsi="Times"/>
          <w:b/>
        </w:rPr>
      </w:pPr>
    </w:p>
    <w:p w14:paraId="30D0D7CF" w14:textId="4C0B6D43" w:rsidR="00BD1FFC" w:rsidRPr="00764B24" w:rsidRDefault="00BD1FFC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 xml:space="preserve">Carbonara </w:t>
      </w:r>
    </w:p>
    <w:p w14:paraId="56F3E642" w14:textId="43692391" w:rsidR="00BD1FFC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Traditional roman spaghetti carbonara with guanciale and grated pecorino </w:t>
      </w:r>
      <w:proofErr w:type="spellStart"/>
      <w:r w:rsidRPr="00764B24">
        <w:rPr>
          <w:rFonts w:ascii="Times" w:hAnsi="Times"/>
        </w:rPr>
        <w:t>romano</w:t>
      </w:r>
      <w:proofErr w:type="spellEnd"/>
      <w:r w:rsidRPr="00764B24">
        <w:rPr>
          <w:rFonts w:ascii="Times" w:hAnsi="Times"/>
        </w:rPr>
        <w:t xml:space="preserve"> </w:t>
      </w:r>
    </w:p>
    <w:p w14:paraId="36C25958" w14:textId="77777777" w:rsidR="00BD1FFC" w:rsidRPr="00764B24" w:rsidRDefault="00BD1FFC" w:rsidP="00E77017">
      <w:pPr>
        <w:spacing w:line="276" w:lineRule="auto"/>
        <w:rPr>
          <w:rFonts w:ascii="Times" w:hAnsi="Times"/>
          <w:b/>
        </w:rPr>
      </w:pPr>
    </w:p>
    <w:p w14:paraId="07376A20" w14:textId="6E73E6DE" w:rsidR="00122999" w:rsidRPr="00764B24" w:rsidRDefault="00956E7A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 xml:space="preserve">Prosciutto Chicken </w:t>
      </w:r>
      <w:r w:rsidR="00B56C7B" w:rsidRPr="00764B24">
        <w:rPr>
          <w:rFonts w:ascii="Times" w:hAnsi="Times"/>
          <w:b/>
          <w:vertAlign w:val="subscript"/>
        </w:rPr>
        <w:t>R</w:t>
      </w:r>
    </w:p>
    <w:p w14:paraId="7E22653E" w14:textId="4D9C1A12" w:rsidR="00856A29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>Tender chicken breast stuffed with mushrooms and fontina cheese enclosed in crisp prosciutto with rosemary and thyme on a bed of sautéed leeks served with creamed mashed potatoes</w:t>
      </w:r>
    </w:p>
    <w:p w14:paraId="3883C2EB" w14:textId="77777777" w:rsidR="00337EF6" w:rsidRPr="00764B24" w:rsidRDefault="00337EF6" w:rsidP="00E77017">
      <w:pPr>
        <w:spacing w:line="276" w:lineRule="auto"/>
        <w:rPr>
          <w:rFonts w:ascii="Times" w:hAnsi="Times"/>
          <w:u w:val="single"/>
        </w:rPr>
      </w:pPr>
    </w:p>
    <w:p w14:paraId="2AB0A129" w14:textId="4C269A4A" w:rsidR="0024061A" w:rsidRPr="00764B24" w:rsidRDefault="0024061A" w:rsidP="00E77017">
      <w:pPr>
        <w:spacing w:line="276" w:lineRule="auto"/>
        <w:rPr>
          <w:rFonts w:ascii="Times" w:hAnsi="Times"/>
          <w:b/>
          <w:vertAlign w:val="subscript"/>
        </w:rPr>
      </w:pPr>
      <w:r w:rsidRPr="00764B24">
        <w:rPr>
          <w:rFonts w:ascii="Times" w:hAnsi="Times"/>
          <w:b/>
        </w:rPr>
        <w:t xml:space="preserve">All the Trimmings </w:t>
      </w:r>
      <w:r w:rsidRPr="00764B24">
        <w:rPr>
          <w:rFonts w:ascii="Times" w:hAnsi="Times"/>
          <w:b/>
          <w:vertAlign w:val="subscript"/>
        </w:rPr>
        <w:t>C/P</w:t>
      </w:r>
    </w:p>
    <w:p w14:paraId="3FA12922" w14:textId="2896C0FD" w:rsidR="00337EF6" w:rsidRPr="00764B24" w:rsidRDefault="00654493" w:rsidP="00E77017">
      <w:pPr>
        <w:spacing w:line="276" w:lineRule="auto"/>
        <w:rPr>
          <w:rFonts w:ascii="Times" w:hAnsi="Times"/>
          <w:u w:val="single"/>
        </w:rPr>
      </w:pPr>
      <w:r w:rsidRPr="00764B24">
        <w:rPr>
          <w:rFonts w:ascii="Times" w:hAnsi="Times"/>
        </w:rPr>
        <w:t>Bacon wrapped pork sausages, pork and chestnut stuffing, pork, sage and onion stuffing, herby double roasted potatoes and parsnips, Christmas-spiced creamed mashed potatoes, a roast medley of carrots, sprouts, onions and garlic and, a cranberry, port and orange sauce</w:t>
      </w:r>
    </w:p>
    <w:p w14:paraId="428F7A2C" w14:textId="6C5296ED" w:rsidR="000C6829" w:rsidRPr="00764B24" w:rsidRDefault="000C6829" w:rsidP="00E77017">
      <w:pPr>
        <w:spacing w:line="276" w:lineRule="auto"/>
        <w:rPr>
          <w:rFonts w:ascii="Times" w:hAnsi="Times"/>
          <w:u w:val="single"/>
        </w:rPr>
      </w:pPr>
    </w:p>
    <w:p w14:paraId="3774E90D" w14:textId="1B1D6161" w:rsidR="00EA6A90" w:rsidRPr="00764B24" w:rsidRDefault="00EA6A90" w:rsidP="00E77017">
      <w:pPr>
        <w:spacing w:line="276" w:lineRule="auto"/>
        <w:rPr>
          <w:rFonts w:ascii="Times" w:hAnsi="Times"/>
          <w:u w:val="single"/>
        </w:rPr>
      </w:pPr>
    </w:p>
    <w:p w14:paraId="512D8EEB" w14:textId="5BD0AE8D" w:rsidR="00EA6A90" w:rsidRPr="00764B24" w:rsidRDefault="00EA6A90" w:rsidP="00E77017">
      <w:pPr>
        <w:spacing w:line="276" w:lineRule="auto"/>
        <w:rPr>
          <w:rFonts w:ascii="Times" w:hAnsi="Times"/>
          <w:u w:val="single"/>
        </w:rPr>
      </w:pPr>
    </w:p>
    <w:p w14:paraId="6FC5479D" w14:textId="71FE75E8" w:rsidR="00EA6A90" w:rsidRPr="00764B24" w:rsidRDefault="00EA6A90" w:rsidP="00E77017">
      <w:pPr>
        <w:spacing w:line="276" w:lineRule="auto"/>
        <w:rPr>
          <w:rFonts w:ascii="Times" w:hAnsi="Times"/>
          <w:u w:val="single"/>
        </w:rPr>
      </w:pPr>
    </w:p>
    <w:p w14:paraId="27B9D0D7" w14:textId="77777777" w:rsidR="00E77017" w:rsidRDefault="00E77017" w:rsidP="00E77017">
      <w:pPr>
        <w:spacing w:line="276" w:lineRule="auto"/>
        <w:rPr>
          <w:rFonts w:ascii="Times" w:hAnsi="Times"/>
          <w:u w:val="single"/>
        </w:rPr>
      </w:pPr>
    </w:p>
    <w:p w14:paraId="63B35F6C" w14:textId="3DBD718C" w:rsidR="00122999" w:rsidRPr="00764B24" w:rsidRDefault="00942700" w:rsidP="00E77017">
      <w:pPr>
        <w:spacing w:line="276" w:lineRule="auto"/>
        <w:rPr>
          <w:rFonts w:ascii="Times" w:hAnsi="Times"/>
          <w:b/>
          <w:bCs/>
        </w:rPr>
      </w:pPr>
      <w:r w:rsidRPr="00764B24">
        <w:rPr>
          <w:rFonts w:ascii="Times" w:hAnsi="Times"/>
          <w:b/>
          <w:bCs/>
        </w:rPr>
        <w:lastRenderedPageBreak/>
        <w:t xml:space="preserve">2: </w:t>
      </w:r>
      <w:r w:rsidR="00EE17C5" w:rsidRPr="00764B24">
        <w:rPr>
          <w:rFonts w:ascii="Times" w:hAnsi="Times"/>
          <w:b/>
          <w:bCs/>
        </w:rPr>
        <w:t>Seafood</w:t>
      </w:r>
    </w:p>
    <w:p w14:paraId="7360AE8A" w14:textId="77777777" w:rsidR="00122999" w:rsidRPr="00764B24" w:rsidRDefault="00122999" w:rsidP="00E77017">
      <w:pPr>
        <w:spacing w:line="276" w:lineRule="auto"/>
        <w:rPr>
          <w:rFonts w:ascii="Times" w:hAnsi="Times"/>
        </w:rPr>
      </w:pPr>
    </w:p>
    <w:p w14:paraId="6AD92E97" w14:textId="525B5A03" w:rsidR="00B33517" w:rsidRPr="00764B24" w:rsidRDefault="00B33517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 xml:space="preserve">Scallops </w:t>
      </w:r>
      <w:r w:rsidR="00B56C7B" w:rsidRPr="00764B24">
        <w:rPr>
          <w:rFonts w:ascii="Times" w:hAnsi="Times"/>
          <w:b/>
          <w:vertAlign w:val="subscript"/>
        </w:rPr>
        <w:t>S</w:t>
      </w:r>
      <w:r w:rsidRPr="00764B24">
        <w:rPr>
          <w:rFonts w:ascii="Times" w:hAnsi="Times"/>
          <w:b/>
          <w:vertAlign w:val="subscript"/>
        </w:rPr>
        <w:t>/</w:t>
      </w:r>
      <w:r w:rsidR="00B56C7B" w:rsidRPr="00764B24">
        <w:rPr>
          <w:rFonts w:ascii="Times" w:hAnsi="Times"/>
          <w:b/>
          <w:vertAlign w:val="subscript"/>
        </w:rPr>
        <w:t>R</w:t>
      </w:r>
      <w:r w:rsidRPr="00764B24">
        <w:rPr>
          <w:rFonts w:ascii="Times" w:hAnsi="Times"/>
          <w:b/>
        </w:rPr>
        <w:t xml:space="preserve"> </w:t>
      </w:r>
    </w:p>
    <w:p w14:paraId="28DD3F75" w14:textId="3457CFF0" w:rsidR="00B33517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Fresh scallops on truffled pesto with garden peas and fennel finished with fresh dill and a beetroot horseradish sauce  </w:t>
      </w:r>
    </w:p>
    <w:p w14:paraId="13F18012" w14:textId="77777777" w:rsidR="00D002FD" w:rsidRPr="00764B24" w:rsidRDefault="00D002FD" w:rsidP="00E77017">
      <w:pPr>
        <w:spacing w:line="276" w:lineRule="auto"/>
        <w:rPr>
          <w:rFonts w:ascii="Times" w:hAnsi="Times"/>
        </w:rPr>
      </w:pPr>
    </w:p>
    <w:p w14:paraId="144F866E" w14:textId="008065A8" w:rsidR="00BE0526" w:rsidRPr="00764B24" w:rsidRDefault="00BE0526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 xml:space="preserve">Tempura of Squid </w:t>
      </w:r>
      <w:r w:rsidR="0073364D" w:rsidRPr="00764B24">
        <w:rPr>
          <w:rFonts w:ascii="Times" w:hAnsi="Times"/>
          <w:b/>
        </w:rPr>
        <w:t xml:space="preserve">&amp; Prawns </w:t>
      </w:r>
      <w:r w:rsidR="00B56C7B" w:rsidRPr="00764B24">
        <w:rPr>
          <w:rFonts w:ascii="Times" w:hAnsi="Times"/>
          <w:b/>
          <w:vertAlign w:val="subscript"/>
        </w:rPr>
        <w:t>S</w:t>
      </w:r>
    </w:p>
    <w:p w14:paraId="49E4F291" w14:textId="4DDE33FC" w:rsidR="00BE0526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Paprika battered squid and chili with coriander breaded prawns simply fried and served with a garlic aioli and a sweet chilli sauce </w:t>
      </w:r>
    </w:p>
    <w:p w14:paraId="59074B41" w14:textId="77777777" w:rsidR="002A63CA" w:rsidRPr="00764B24" w:rsidRDefault="002A63CA" w:rsidP="00E77017">
      <w:pPr>
        <w:spacing w:line="276" w:lineRule="auto"/>
        <w:rPr>
          <w:rFonts w:ascii="Times" w:hAnsi="Times"/>
        </w:rPr>
      </w:pPr>
    </w:p>
    <w:p w14:paraId="07DED15C" w14:textId="2B968423" w:rsidR="002A63CA" w:rsidRPr="00764B24" w:rsidRDefault="002A63CA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 xml:space="preserve">Whitebait </w:t>
      </w:r>
      <w:r w:rsidR="00B56C7B" w:rsidRPr="00764B24">
        <w:rPr>
          <w:rFonts w:ascii="Times" w:hAnsi="Times"/>
          <w:b/>
          <w:vertAlign w:val="subscript"/>
        </w:rPr>
        <w:t>S</w:t>
      </w:r>
      <w:r w:rsidRPr="00764B24">
        <w:rPr>
          <w:rFonts w:ascii="Times" w:hAnsi="Times"/>
          <w:b/>
        </w:rPr>
        <w:t xml:space="preserve"> </w:t>
      </w:r>
    </w:p>
    <w:p w14:paraId="21680A90" w14:textId="1342E9F0" w:rsidR="001E5C19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Lightly fried whitebait with a citrus dill mayonnaise </w:t>
      </w:r>
    </w:p>
    <w:p w14:paraId="6ACBBDC9" w14:textId="186841A8" w:rsidR="00FE124F" w:rsidRPr="00764B24" w:rsidRDefault="00FE124F" w:rsidP="00E77017">
      <w:pPr>
        <w:tabs>
          <w:tab w:val="left" w:pos="5993"/>
        </w:tabs>
        <w:spacing w:line="276" w:lineRule="auto"/>
        <w:rPr>
          <w:rFonts w:ascii="Times" w:hAnsi="Times"/>
          <w:b/>
        </w:rPr>
      </w:pPr>
    </w:p>
    <w:p w14:paraId="253CAFDF" w14:textId="77777777" w:rsidR="00FE124F" w:rsidRPr="00764B24" w:rsidRDefault="00FE124F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 xml:space="preserve">King Prawn Tortelloni </w:t>
      </w:r>
    </w:p>
    <w:p w14:paraId="372CA714" w14:textId="179AAB3A" w:rsidR="007A733D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>Fresh pasta tortelloni filled with crushed king prawn, mascarpone and red chili with a parsley and chili flake sauce</w:t>
      </w:r>
    </w:p>
    <w:p w14:paraId="578F9749" w14:textId="77777777" w:rsidR="006937C6" w:rsidRPr="00764B24" w:rsidRDefault="006937C6" w:rsidP="00E77017">
      <w:pPr>
        <w:spacing w:line="276" w:lineRule="auto"/>
        <w:rPr>
          <w:rFonts w:ascii="Times" w:hAnsi="Times"/>
        </w:rPr>
      </w:pPr>
    </w:p>
    <w:p w14:paraId="208357FA" w14:textId="59424300" w:rsidR="00FE124F" w:rsidRPr="00764B24" w:rsidRDefault="00FE124F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>Seafood Linguine</w:t>
      </w:r>
      <w:r w:rsidR="00191F69" w:rsidRPr="00764B24">
        <w:rPr>
          <w:rFonts w:ascii="Times" w:hAnsi="Times"/>
          <w:b/>
        </w:rPr>
        <w:t xml:space="preserve"> </w:t>
      </w:r>
      <w:r w:rsidR="00970463" w:rsidRPr="00764B24">
        <w:rPr>
          <w:rFonts w:ascii="Times" w:hAnsi="Times"/>
          <w:b/>
          <w:vertAlign w:val="subscript"/>
        </w:rPr>
        <w:t>R/</w:t>
      </w:r>
      <w:r w:rsidR="00191F69" w:rsidRPr="00764B24">
        <w:rPr>
          <w:rFonts w:ascii="Times" w:hAnsi="Times"/>
          <w:b/>
          <w:vertAlign w:val="subscript"/>
        </w:rPr>
        <w:t>P</w:t>
      </w:r>
      <w:r w:rsidRPr="00764B24">
        <w:rPr>
          <w:rFonts w:ascii="Times" w:hAnsi="Times"/>
          <w:b/>
        </w:rPr>
        <w:t xml:space="preserve"> </w:t>
      </w:r>
    </w:p>
    <w:p w14:paraId="69D2CFDC" w14:textId="17B65C54" w:rsidR="00FE124F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Baby scallops, king prawns and salmon flakes cooked alongside fresh linguine in a creamy and herby garlic and parsley sauce </w:t>
      </w:r>
    </w:p>
    <w:p w14:paraId="60DA2107" w14:textId="77777777" w:rsidR="00FE124F" w:rsidRPr="00764B24" w:rsidRDefault="00FE124F" w:rsidP="00E77017">
      <w:pPr>
        <w:spacing w:line="276" w:lineRule="auto"/>
        <w:rPr>
          <w:rFonts w:ascii="Times" w:hAnsi="Times"/>
          <w:u w:val="single"/>
        </w:rPr>
      </w:pPr>
    </w:p>
    <w:p w14:paraId="2B31F1FF" w14:textId="77777777" w:rsidR="00FE124F" w:rsidRPr="00764B24" w:rsidRDefault="00FE124F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 xml:space="preserve">Shellfish Spaghetti </w:t>
      </w:r>
    </w:p>
    <w:p w14:paraId="1983DDBE" w14:textId="40433F76" w:rsidR="00DA4D2D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Mussels and clams in an oceanic anchovy, mission olive and garlic sauce with fresh spaghetti and parsley </w:t>
      </w:r>
    </w:p>
    <w:p w14:paraId="5BDE3AB4" w14:textId="77777777" w:rsidR="00DA4D2D" w:rsidRPr="00764B24" w:rsidRDefault="00DA4D2D" w:rsidP="00E77017">
      <w:pPr>
        <w:spacing w:line="276" w:lineRule="auto"/>
        <w:rPr>
          <w:rFonts w:ascii="Times" w:hAnsi="Times"/>
        </w:rPr>
      </w:pPr>
    </w:p>
    <w:p w14:paraId="4D5680E8" w14:textId="77777777" w:rsidR="00FC4103" w:rsidRPr="00764B24" w:rsidRDefault="00FC4103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 xml:space="preserve">Risotto </w:t>
      </w:r>
    </w:p>
    <w:p w14:paraId="0A9C138F" w14:textId="072A8E94" w:rsidR="00FC4103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Lobster tail, roasted red pepper, red onion and saffron risotto finished with sun-dried tomatoes  </w:t>
      </w:r>
    </w:p>
    <w:p w14:paraId="1C327D31" w14:textId="77777777" w:rsidR="00002A36" w:rsidRPr="00764B24" w:rsidRDefault="00002A36" w:rsidP="00E77017">
      <w:pPr>
        <w:spacing w:line="276" w:lineRule="auto"/>
        <w:rPr>
          <w:rFonts w:ascii="Times" w:hAnsi="Times"/>
        </w:rPr>
      </w:pPr>
    </w:p>
    <w:p w14:paraId="21051712" w14:textId="77777777" w:rsidR="00FE124F" w:rsidRPr="00764B24" w:rsidRDefault="00FE124F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 xml:space="preserve">British Fish and Chips </w:t>
      </w:r>
    </w:p>
    <w:p w14:paraId="41A301EE" w14:textId="53383A80" w:rsidR="00D83369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>Lightly beer battered cod served with crisp and fluffy marris piper chips, tartar sauce and English style mushy peas</w:t>
      </w:r>
    </w:p>
    <w:p w14:paraId="5FA55B54" w14:textId="77777777" w:rsidR="00CB613E" w:rsidRPr="00764B24" w:rsidRDefault="00CB613E" w:rsidP="00E77017">
      <w:pPr>
        <w:spacing w:line="276" w:lineRule="auto"/>
        <w:rPr>
          <w:rFonts w:ascii="Times" w:hAnsi="Times"/>
          <w:u w:val="single"/>
        </w:rPr>
      </w:pPr>
    </w:p>
    <w:p w14:paraId="72AB85AC" w14:textId="77777777" w:rsidR="003F2A05" w:rsidRPr="00764B24" w:rsidRDefault="003F2A05" w:rsidP="00E77017">
      <w:pPr>
        <w:spacing w:line="276" w:lineRule="auto"/>
        <w:rPr>
          <w:rFonts w:ascii="Times" w:hAnsi="Times"/>
          <w:u w:val="single"/>
        </w:rPr>
      </w:pPr>
    </w:p>
    <w:p w14:paraId="3934134E" w14:textId="77777777" w:rsidR="003F2A05" w:rsidRPr="00764B24" w:rsidRDefault="003F2A05" w:rsidP="00E77017">
      <w:pPr>
        <w:spacing w:line="276" w:lineRule="auto"/>
        <w:rPr>
          <w:rFonts w:ascii="Times" w:hAnsi="Times"/>
          <w:u w:val="single"/>
        </w:rPr>
      </w:pPr>
    </w:p>
    <w:p w14:paraId="1570414D" w14:textId="77777777" w:rsidR="005A07E3" w:rsidRPr="00764B24" w:rsidRDefault="005A07E3" w:rsidP="00E77017">
      <w:pPr>
        <w:spacing w:line="276" w:lineRule="auto"/>
        <w:rPr>
          <w:rFonts w:ascii="Times" w:hAnsi="Times"/>
          <w:u w:val="single"/>
        </w:rPr>
      </w:pPr>
    </w:p>
    <w:p w14:paraId="2A98304D" w14:textId="77777777" w:rsidR="004E7AA5" w:rsidRPr="00764B24" w:rsidRDefault="004E7AA5" w:rsidP="00E77017">
      <w:pPr>
        <w:spacing w:line="276" w:lineRule="auto"/>
        <w:rPr>
          <w:rFonts w:ascii="Times" w:hAnsi="Times"/>
          <w:u w:val="single"/>
        </w:rPr>
      </w:pPr>
    </w:p>
    <w:p w14:paraId="0E85DC53" w14:textId="77777777" w:rsidR="005A07E3" w:rsidRPr="00764B24" w:rsidRDefault="005A07E3" w:rsidP="00E77017">
      <w:pPr>
        <w:spacing w:line="276" w:lineRule="auto"/>
        <w:rPr>
          <w:rFonts w:ascii="Times" w:hAnsi="Times"/>
          <w:u w:val="single"/>
        </w:rPr>
      </w:pPr>
    </w:p>
    <w:p w14:paraId="339284AC" w14:textId="77777777" w:rsidR="00097885" w:rsidRPr="00764B24" w:rsidRDefault="00097885" w:rsidP="00E77017">
      <w:pPr>
        <w:spacing w:line="276" w:lineRule="auto"/>
        <w:rPr>
          <w:rFonts w:ascii="Times" w:hAnsi="Times"/>
          <w:u w:val="single"/>
        </w:rPr>
      </w:pPr>
    </w:p>
    <w:p w14:paraId="16F87AB3" w14:textId="7E593D8E" w:rsidR="00097885" w:rsidRPr="00764B24" w:rsidRDefault="00097885" w:rsidP="00E77017">
      <w:pPr>
        <w:spacing w:line="276" w:lineRule="auto"/>
        <w:rPr>
          <w:rFonts w:ascii="Times" w:hAnsi="Times"/>
          <w:u w:val="single"/>
        </w:rPr>
      </w:pPr>
    </w:p>
    <w:p w14:paraId="409B639A" w14:textId="2448DDE5" w:rsidR="00EA6A90" w:rsidRPr="00764B24" w:rsidRDefault="00EA6A90" w:rsidP="00E77017">
      <w:pPr>
        <w:spacing w:line="276" w:lineRule="auto"/>
        <w:rPr>
          <w:rFonts w:ascii="Times" w:hAnsi="Times"/>
          <w:u w:val="single"/>
        </w:rPr>
      </w:pPr>
    </w:p>
    <w:p w14:paraId="4C94E8DF" w14:textId="77777777" w:rsidR="00EA6A90" w:rsidRPr="00764B24" w:rsidRDefault="00EA6A90" w:rsidP="00E77017">
      <w:pPr>
        <w:spacing w:line="276" w:lineRule="auto"/>
        <w:rPr>
          <w:rFonts w:ascii="Times" w:hAnsi="Times"/>
          <w:u w:val="single"/>
        </w:rPr>
      </w:pPr>
    </w:p>
    <w:p w14:paraId="3A11D805" w14:textId="77777777" w:rsidR="00E77017" w:rsidRDefault="00E77017" w:rsidP="00E77017">
      <w:pPr>
        <w:spacing w:line="276" w:lineRule="auto"/>
        <w:rPr>
          <w:rFonts w:ascii="Times" w:hAnsi="Times"/>
          <w:u w:val="single"/>
        </w:rPr>
      </w:pPr>
    </w:p>
    <w:p w14:paraId="3ADE6FF7" w14:textId="1E8D9ECD" w:rsidR="00122999" w:rsidRPr="00764B24" w:rsidRDefault="00942700" w:rsidP="00E77017">
      <w:pPr>
        <w:spacing w:line="276" w:lineRule="auto"/>
        <w:rPr>
          <w:rFonts w:ascii="Times" w:hAnsi="Times"/>
          <w:b/>
          <w:bCs/>
        </w:rPr>
      </w:pPr>
      <w:r w:rsidRPr="00764B24">
        <w:rPr>
          <w:rFonts w:ascii="Times" w:hAnsi="Times"/>
          <w:b/>
          <w:bCs/>
        </w:rPr>
        <w:lastRenderedPageBreak/>
        <w:t xml:space="preserve">3: </w:t>
      </w:r>
      <w:r w:rsidR="00122999" w:rsidRPr="00764B24">
        <w:rPr>
          <w:rFonts w:ascii="Times" w:hAnsi="Times"/>
          <w:b/>
          <w:bCs/>
        </w:rPr>
        <w:t xml:space="preserve">Vegetarian </w:t>
      </w:r>
    </w:p>
    <w:p w14:paraId="027A1BE5" w14:textId="77777777" w:rsidR="00122999" w:rsidRPr="00764B24" w:rsidRDefault="00122999" w:rsidP="00E77017">
      <w:pPr>
        <w:spacing w:line="276" w:lineRule="auto"/>
        <w:rPr>
          <w:rFonts w:ascii="Times" w:hAnsi="Times"/>
        </w:rPr>
      </w:pPr>
    </w:p>
    <w:p w14:paraId="31C2C9DF" w14:textId="793EAF15" w:rsidR="000D4AA0" w:rsidRPr="00764B24" w:rsidRDefault="000D4AA0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>Crisp and Flatbreads</w:t>
      </w:r>
      <w:r w:rsidR="004230A4" w:rsidRPr="00764B24">
        <w:rPr>
          <w:rFonts w:ascii="Times" w:hAnsi="Times"/>
          <w:b/>
        </w:rPr>
        <w:t xml:space="preserve"> </w:t>
      </w:r>
      <w:r w:rsidR="00B56C7B" w:rsidRPr="00764B24">
        <w:rPr>
          <w:rFonts w:ascii="Times" w:hAnsi="Times"/>
          <w:b/>
          <w:vertAlign w:val="subscript"/>
        </w:rPr>
        <w:t>S</w:t>
      </w:r>
      <w:r w:rsidR="004230A4" w:rsidRPr="00764B24">
        <w:rPr>
          <w:rFonts w:ascii="Times" w:hAnsi="Times"/>
          <w:b/>
        </w:rPr>
        <w:t xml:space="preserve"> </w:t>
      </w:r>
    </w:p>
    <w:p w14:paraId="18C74030" w14:textId="1C690799" w:rsidR="000D4AA0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A mixture of fresh flatbreads and thin and crispy breadsticks with fresh houmous, kalamata olive tapenade and a spiced edamame dip </w:t>
      </w:r>
    </w:p>
    <w:p w14:paraId="4AF1C913" w14:textId="77777777" w:rsidR="000D4AA0" w:rsidRPr="00764B24" w:rsidRDefault="000D4AA0" w:rsidP="00E77017">
      <w:pPr>
        <w:spacing w:line="276" w:lineRule="auto"/>
        <w:rPr>
          <w:rFonts w:ascii="Times" w:hAnsi="Times"/>
        </w:rPr>
      </w:pPr>
    </w:p>
    <w:p w14:paraId="38BBB50B" w14:textId="29EE149D" w:rsidR="000D4AA0" w:rsidRPr="00764B24" w:rsidRDefault="000D4AA0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>Lightly Baked Goat’s Cheese</w:t>
      </w:r>
      <w:r w:rsidR="004230A4" w:rsidRPr="00764B24">
        <w:rPr>
          <w:rFonts w:ascii="Times" w:hAnsi="Times"/>
          <w:b/>
        </w:rPr>
        <w:t xml:space="preserve"> </w:t>
      </w:r>
      <w:r w:rsidR="00B56C7B" w:rsidRPr="00764B24">
        <w:rPr>
          <w:rFonts w:ascii="Times" w:hAnsi="Times"/>
          <w:b/>
          <w:vertAlign w:val="subscript"/>
        </w:rPr>
        <w:t>S</w:t>
      </w:r>
      <w:r w:rsidR="00970463" w:rsidRPr="00764B24">
        <w:rPr>
          <w:rFonts w:ascii="Times" w:hAnsi="Times"/>
          <w:b/>
          <w:vertAlign w:val="subscript"/>
        </w:rPr>
        <w:t>/R</w:t>
      </w:r>
      <w:r w:rsidR="004230A4" w:rsidRPr="00764B24">
        <w:rPr>
          <w:rFonts w:ascii="Times" w:hAnsi="Times"/>
          <w:b/>
        </w:rPr>
        <w:t xml:space="preserve"> </w:t>
      </w:r>
    </w:p>
    <w:p w14:paraId="78D84688" w14:textId="5B7BB20A" w:rsidR="000D4AA0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>Sourdough panino topped with goat’s cheese and rocket finished with extra indulgent stilton crumb and thinly sliced pickled beetroot</w:t>
      </w:r>
    </w:p>
    <w:p w14:paraId="59ABAA09" w14:textId="77777777" w:rsidR="00F10598" w:rsidRPr="00764B24" w:rsidRDefault="00F10598" w:rsidP="00E77017">
      <w:pPr>
        <w:spacing w:line="276" w:lineRule="auto"/>
        <w:rPr>
          <w:rFonts w:ascii="Times" w:hAnsi="Times"/>
          <w:b/>
        </w:rPr>
      </w:pPr>
    </w:p>
    <w:p w14:paraId="29A6EEBE" w14:textId="3BDABA5E" w:rsidR="00F10598" w:rsidRPr="00764B24" w:rsidRDefault="00F10598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 xml:space="preserve">Halloumi Fries </w:t>
      </w:r>
      <w:r w:rsidR="00B56C7B" w:rsidRPr="00764B24">
        <w:rPr>
          <w:rFonts w:ascii="Times" w:hAnsi="Times"/>
          <w:b/>
          <w:vertAlign w:val="subscript"/>
        </w:rPr>
        <w:t>S</w:t>
      </w:r>
      <w:r w:rsidR="00FC5A3E" w:rsidRPr="00764B24">
        <w:rPr>
          <w:rFonts w:ascii="Times" w:hAnsi="Times"/>
          <w:b/>
          <w:vertAlign w:val="subscript"/>
        </w:rPr>
        <w:t>/P</w:t>
      </w:r>
    </w:p>
    <w:p w14:paraId="04DFA27A" w14:textId="376433BA" w:rsidR="0060693D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Paprika fried halloumi strips served with a sweet chilli barbeque sauce </w:t>
      </w:r>
    </w:p>
    <w:p w14:paraId="3F872F5C" w14:textId="77777777" w:rsidR="00DA1108" w:rsidRPr="00764B24" w:rsidRDefault="00DA1108" w:rsidP="00E77017">
      <w:pPr>
        <w:spacing w:line="276" w:lineRule="auto"/>
        <w:rPr>
          <w:rFonts w:ascii="Times" w:hAnsi="Times"/>
        </w:rPr>
      </w:pPr>
    </w:p>
    <w:p w14:paraId="7504C51E" w14:textId="77777777" w:rsidR="004A2866" w:rsidRPr="00764B24" w:rsidRDefault="004A2866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 xml:space="preserve">Macaroni Cheese </w:t>
      </w:r>
    </w:p>
    <w:p w14:paraId="7F5A175A" w14:textId="24C35EDE" w:rsidR="007A733D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>Baked cheddar and red leicester cheese with truffle oil and chifferi pasta noodles</w:t>
      </w:r>
    </w:p>
    <w:p w14:paraId="04CB1E67" w14:textId="77777777" w:rsidR="007A733D" w:rsidRPr="00764B24" w:rsidRDefault="007A733D" w:rsidP="00E77017">
      <w:pPr>
        <w:spacing w:line="276" w:lineRule="auto"/>
        <w:rPr>
          <w:rFonts w:ascii="Times" w:hAnsi="Times"/>
          <w:b/>
        </w:rPr>
      </w:pPr>
    </w:p>
    <w:p w14:paraId="16327733" w14:textId="1A72AB11" w:rsidR="004A2866" w:rsidRPr="00764B24" w:rsidRDefault="004A2866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  <w:b/>
        </w:rPr>
        <w:t>Falafel Burger</w:t>
      </w:r>
    </w:p>
    <w:p w14:paraId="6C3A79A9" w14:textId="64AE83A6" w:rsidR="00AC75EC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Modern style falafel patty on a sesame seeded bagel served with red cabbage, a fresh yoghurt sauce and houmous  </w:t>
      </w:r>
    </w:p>
    <w:p w14:paraId="290E96A7" w14:textId="77777777" w:rsidR="00601256" w:rsidRPr="00764B24" w:rsidRDefault="00601256" w:rsidP="00E77017">
      <w:pPr>
        <w:spacing w:line="276" w:lineRule="auto"/>
        <w:rPr>
          <w:rFonts w:ascii="Times" w:hAnsi="Times"/>
        </w:rPr>
      </w:pPr>
    </w:p>
    <w:p w14:paraId="2FB64CAD" w14:textId="6C96DC3D" w:rsidR="00601256" w:rsidRPr="00764B24" w:rsidRDefault="00C50BF8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 xml:space="preserve">Mozzarella di Verdure </w:t>
      </w:r>
      <w:r w:rsidR="0027406A" w:rsidRPr="00764B24">
        <w:rPr>
          <w:rFonts w:ascii="Times" w:hAnsi="Times"/>
          <w:b/>
          <w:vertAlign w:val="subscript"/>
        </w:rPr>
        <w:t>R</w:t>
      </w:r>
    </w:p>
    <w:p w14:paraId="264CB698" w14:textId="66203ADF" w:rsidR="00F554AE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>Layers of sautéed red onions with chestnut mushrooms, aubergine, green lentils, buffalo mozzarella, basil pesto and vitoria tomato finished with fresh basil</w:t>
      </w:r>
    </w:p>
    <w:p w14:paraId="373DF846" w14:textId="77777777" w:rsidR="00C50BF8" w:rsidRPr="00764B24" w:rsidRDefault="00C50BF8" w:rsidP="00E77017">
      <w:pPr>
        <w:spacing w:line="276" w:lineRule="auto"/>
        <w:rPr>
          <w:rFonts w:ascii="Times" w:hAnsi="Times"/>
          <w:u w:val="single"/>
        </w:rPr>
      </w:pPr>
    </w:p>
    <w:p w14:paraId="3C9CB55C" w14:textId="6033B229" w:rsidR="00F554AE" w:rsidRPr="00764B24" w:rsidRDefault="00F554AE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 xml:space="preserve">Mediterranean Style Mushroom </w:t>
      </w:r>
      <w:r w:rsidR="000C0B3F" w:rsidRPr="00764B24">
        <w:rPr>
          <w:rFonts w:ascii="Times" w:hAnsi="Times"/>
          <w:b/>
          <w:vertAlign w:val="subscript"/>
        </w:rPr>
        <w:t>R</w:t>
      </w:r>
    </w:p>
    <w:p w14:paraId="45775D69" w14:textId="532938FC" w:rsidR="000B365B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Fresh portobello mushroom filled with red and orange peppers in addition to fresh petits pois and blue stilton served alongside pasta penne with a red pepper ricotta pesto and sliced green beans </w:t>
      </w:r>
    </w:p>
    <w:p w14:paraId="6805ABCD" w14:textId="77777777" w:rsidR="00F554AE" w:rsidRPr="00764B24" w:rsidRDefault="00F554AE" w:rsidP="00E77017">
      <w:pPr>
        <w:spacing w:line="276" w:lineRule="auto"/>
        <w:rPr>
          <w:rFonts w:ascii="Times" w:hAnsi="Times"/>
          <w:u w:val="single"/>
        </w:rPr>
      </w:pPr>
    </w:p>
    <w:p w14:paraId="3AE4B20C" w14:textId="77777777" w:rsidR="00337EF6" w:rsidRPr="00764B24" w:rsidRDefault="00337EF6" w:rsidP="00E77017">
      <w:pPr>
        <w:spacing w:line="276" w:lineRule="auto"/>
        <w:rPr>
          <w:rFonts w:ascii="Times" w:hAnsi="Times"/>
          <w:u w:val="single"/>
        </w:rPr>
      </w:pPr>
    </w:p>
    <w:p w14:paraId="728F4A34" w14:textId="77777777" w:rsidR="00337EF6" w:rsidRPr="00764B24" w:rsidRDefault="00337EF6" w:rsidP="00E77017">
      <w:pPr>
        <w:spacing w:line="276" w:lineRule="auto"/>
        <w:rPr>
          <w:rFonts w:ascii="Times" w:hAnsi="Times"/>
          <w:u w:val="single"/>
        </w:rPr>
      </w:pPr>
    </w:p>
    <w:p w14:paraId="7E1E9C01" w14:textId="77777777" w:rsidR="00337EF6" w:rsidRPr="00764B24" w:rsidRDefault="00337EF6" w:rsidP="00E77017">
      <w:pPr>
        <w:spacing w:line="276" w:lineRule="auto"/>
        <w:rPr>
          <w:rFonts w:ascii="Times" w:hAnsi="Times"/>
          <w:u w:val="single"/>
        </w:rPr>
      </w:pPr>
    </w:p>
    <w:p w14:paraId="7753E0F3" w14:textId="77777777" w:rsidR="00337EF6" w:rsidRPr="00764B24" w:rsidRDefault="00337EF6" w:rsidP="00E77017">
      <w:pPr>
        <w:spacing w:line="276" w:lineRule="auto"/>
        <w:rPr>
          <w:rFonts w:ascii="Times" w:hAnsi="Times"/>
          <w:u w:val="single"/>
        </w:rPr>
      </w:pPr>
    </w:p>
    <w:p w14:paraId="67E9BD97" w14:textId="77777777" w:rsidR="00337EF6" w:rsidRPr="00764B24" w:rsidRDefault="00337EF6" w:rsidP="00E77017">
      <w:pPr>
        <w:spacing w:line="276" w:lineRule="auto"/>
        <w:rPr>
          <w:rFonts w:ascii="Times" w:hAnsi="Times"/>
          <w:u w:val="single"/>
        </w:rPr>
      </w:pPr>
    </w:p>
    <w:p w14:paraId="0D1B38AE" w14:textId="77777777" w:rsidR="00337EF6" w:rsidRPr="00764B24" w:rsidRDefault="00337EF6" w:rsidP="00E77017">
      <w:pPr>
        <w:spacing w:line="276" w:lineRule="auto"/>
        <w:rPr>
          <w:rFonts w:ascii="Times" w:hAnsi="Times"/>
          <w:u w:val="single"/>
        </w:rPr>
      </w:pPr>
    </w:p>
    <w:p w14:paraId="685A111F" w14:textId="77777777" w:rsidR="00337EF6" w:rsidRPr="00764B24" w:rsidRDefault="00337EF6" w:rsidP="00E77017">
      <w:pPr>
        <w:spacing w:line="276" w:lineRule="auto"/>
        <w:rPr>
          <w:rFonts w:ascii="Times" w:hAnsi="Times"/>
          <w:u w:val="single"/>
        </w:rPr>
      </w:pPr>
    </w:p>
    <w:p w14:paraId="5CD96E2A" w14:textId="77777777" w:rsidR="00496172" w:rsidRPr="00764B24" w:rsidRDefault="00496172" w:rsidP="00E77017">
      <w:pPr>
        <w:spacing w:line="276" w:lineRule="auto"/>
        <w:rPr>
          <w:rFonts w:ascii="Times" w:hAnsi="Times"/>
          <w:u w:val="single"/>
        </w:rPr>
      </w:pPr>
    </w:p>
    <w:p w14:paraId="1C6438C5" w14:textId="77777777" w:rsidR="00496172" w:rsidRPr="00764B24" w:rsidRDefault="00496172" w:rsidP="00E77017">
      <w:pPr>
        <w:spacing w:line="276" w:lineRule="auto"/>
        <w:rPr>
          <w:rFonts w:ascii="Times" w:hAnsi="Times"/>
          <w:u w:val="single"/>
        </w:rPr>
      </w:pPr>
    </w:p>
    <w:p w14:paraId="1ABF4B67" w14:textId="07B68FDA" w:rsidR="00A456E3" w:rsidRPr="00764B24" w:rsidRDefault="00A456E3" w:rsidP="00E77017">
      <w:pPr>
        <w:spacing w:line="276" w:lineRule="auto"/>
        <w:rPr>
          <w:rFonts w:ascii="Times" w:hAnsi="Times"/>
          <w:u w:val="single"/>
        </w:rPr>
      </w:pPr>
    </w:p>
    <w:p w14:paraId="01B953B3" w14:textId="3DCCA1AA" w:rsidR="00EA6A90" w:rsidRPr="00764B24" w:rsidRDefault="00EA6A90" w:rsidP="00E77017">
      <w:pPr>
        <w:spacing w:line="276" w:lineRule="auto"/>
        <w:rPr>
          <w:rFonts w:ascii="Times" w:hAnsi="Times"/>
          <w:u w:val="single"/>
        </w:rPr>
      </w:pPr>
    </w:p>
    <w:p w14:paraId="6E62D3F8" w14:textId="606AC070" w:rsidR="00EA6A90" w:rsidRPr="00764B24" w:rsidRDefault="00EA6A90" w:rsidP="00E77017">
      <w:pPr>
        <w:spacing w:line="276" w:lineRule="auto"/>
        <w:rPr>
          <w:rFonts w:ascii="Times" w:hAnsi="Times"/>
          <w:u w:val="single"/>
        </w:rPr>
      </w:pPr>
    </w:p>
    <w:p w14:paraId="7A655F87" w14:textId="77777777" w:rsidR="00EA6A90" w:rsidRPr="00764B24" w:rsidRDefault="00EA6A90" w:rsidP="00E77017">
      <w:pPr>
        <w:spacing w:line="276" w:lineRule="auto"/>
        <w:rPr>
          <w:rFonts w:ascii="Times" w:hAnsi="Times"/>
          <w:u w:val="single"/>
        </w:rPr>
      </w:pPr>
    </w:p>
    <w:p w14:paraId="5D674CCF" w14:textId="77777777" w:rsidR="00E77017" w:rsidRDefault="00E77017" w:rsidP="00E77017">
      <w:pPr>
        <w:spacing w:line="276" w:lineRule="auto"/>
        <w:rPr>
          <w:rFonts w:ascii="Times" w:hAnsi="Times"/>
          <w:u w:val="single"/>
        </w:rPr>
      </w:pPr>
    </w:p>
    <w:p w14:paraId="497D531B" w14:textId="5998FE79" w:rsidR="000F2DCD" w:rsidRPr="00764B24" w:rsidRDefault="00942700" w:rsidP="00E77017">
      <w:pPr>
        <w:spacing w:line="276" w:lineRule="auto"/>
        <w:rPr>
          <w:rFonts w:ascii="Times" w:hAnsi="Times"/>
          <w:b/>
          <w:bCs/>
        </w:rPr>
      </w:pPr>
      <w:r w:rsidRPr="00764B24">
        <w:rPr>
          <w:rFonts w:ascii="Times" w:hAnsi="Times"/>
          <w:b/>
          <w:bCs/>
        </w:rPr>
        <w:lastRenderedPageBreak/>
        <w:t xml:space="preserve">4: </w:t>
      </w:r>
      <w:r w:rsidR="000F2DCD" w:rsidRPr="00764B24">
        <w:rPr>
          <w:rFonts w:ascii="Times" w:hAnsi="Times"/>
          <w:b/>
          <w:bCs/>
        </w:rPr>
        <w:t>Tapas</w:t>
      </w:r>
      <w:r w:rsidR="000A0493" w:rsidRPr="00764B24">
        <w:rPr>
          <w:rFonts w:ascii="Times" w:hAnsi="Times"/>
          <w:b/>
          <w:bCs/>
        </w:rPr>
        <w:t xml:space="preserve">, </w:t>
      </w:r>
      <w:r w:rsidR="009F03AC" w:rsidRPr="00764B24">
        <w:rPr>
          <w:rFonts w:ascii="Times" w:hAnsi="Times"/>
          <w:b/>
          <w:bCs/>
        </w:rPr>
        <w:t xml:space="preserve">Antipasti </w:t>
      </w:r>
      <w:r w:rsidR="000A0493" w:rsidRPr="00764B24">
        <w:rPr>
          <w:rFonts w:ascii="Times" w:hAnsi="Times"/>
          <w:b/>
          <w:bCs/>
        </w:rPr>
        <w:t>and Deli</w:t>
      </w:r>
    </w:p>
    <w:p w14:paraId="67EA0C1F" w14:textId="77777777" w:rsidR="000F2DCD" w:rsidRPr="00764B24" w:rsidRDefault="000F2DCD" w:rsidP="00E77017">
      <w:pPr>
        <w:spacing w:line="276" w:lineRule="auto"/>
        <w:rPr>
          <w:rFonts w:ascii="Times" w:hAnsi="Times"/>
          <w:b/>
        </w:rPr>
      </w:pPr>
    </w:p>
    <w:p w14:paraId="6516ED53" w14:textId="70AAF3D9" w:rsidR="000F2DCD" w:rsidRPr="00764B24" w:rsidRDefault="00FD2812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>Cured Meat &amp; Cheese Platter</w:t>
      </w:r>
    </w:p>
    <w:p w14:paraId="43D793C7" w14:textId="22020166" w:rsidR="00871705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>A selection of Mediterranean meats and cheeses with rocket prosciutto, salami, chorizo, scamorza and manchego</w:t>
      </w:r>
    </w:p>
    <w:p w14:paraId="7F4C62EF" w14:textId="77777777" w:rsidR="008F446C" w:rsidRPr="00764B24" w:rsidRDefault="008F446C" w:rsidP="00E77017">
      <w:pPr>
        <w:spacing w:line="276" w:lineRule="auto"/>
        <w:rPr>
          <w:rFonts w:ascii="Times" w:hAnsi="Times"/>
        </w:rPr>
      </w:pPr>
    </w:p>
    <w:p w14:paraId="6BF98F12" w14:textId="3FF3DCAD" w:rsidR="00960FC7" w:rsidRPr="00764B24" w:rsidRDefault="00460337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>Crostini</w:t>
      </w:r>
      <w:r w:rsidR="00960FC7" w:rsidRPr="00764B24">
        <w:rPr>
          <w:rFonts w:ascii="Times" w:hAnsi="Times"/>
          <w:b/>
        </w:rPr>
        <w:t xml:space="preserve"> Platter</w:t>
      </w:r>
    </w:p>
    <w:p w14:paraId="5FF29C39" w14:textId="57313430" w:rsidR="00960FC7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>A selection of mozzarella with chili, mackerel with rocket and balsamic and, tomato with olive on crisp ciabatta crostini</w:t>
      </w:r>
    </w:p>
    <w:p w14:paraId="79602C1E" w14:textId="77777777" w:rsidR="00960FC7" w:rsidRPr="00764B24" w:rsidRDefault="00960FC7" w:rsidP="00E77017">
      <w:pPr>
        <w:spacing w:line="276" w:lineRule="auto"/>
        <w:rPr>
          <w:rFonts w:ascii="Times" w:hAnsi="Times"/>
        </w:rPr>
      </w:pPr>
    </w:p>
    <w:p w14:paraId="1B42E72A" w14:textId="12CC3268" w:rsidR="00FD2812" w:rsidRPr="00764B24" w:rsidRDefault="008F446C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 xml:space="preserve">Mixed Pastry Platter </w:t>
      </w:r>
      <w:r w:rsidR="00D34633" w:rsidRPr="00764B24">
        <w:rPr>
          <w:rFonts w:ascii="Times" w:hAnsi="Times"/>
          <w:b/>
        </w:rPr>
        <w:t xml:space="preserve"> </w:t>
      </w:r>
    </w:p>
    <w:p w14:paraId="6959B182" w14:textId="03546272" w:rsidR="00FD2812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A selection of chicken and chorizo, sundried tomato and mozzarella, ricotta with spinach and halloumi with aubergine pastries </w:t>
      </w:r>
    </w:p>
    <w:p w14:paraId="30FBB4CD" w14:textId="77777777" w:rsidR="00FD2812" w:rsidRPr="00764B24" w:rsidRDefault="00FD2812" w:rsidP="00E77017">
      <w:pPr>
        <w:spacing w:line="276" w:lineRule="auto"/>
        <w:rPr>
          <w:rFonts w:ascii="Times" w:hAnsi="Times"/>
          <w:b/>
        </w:rPr>
      </w:pPr>
    </w:p>
    <w:p w14:paraId="18DFEEE2" w14:textId="6B210397" w:rsidR="000F2DCD" w:rsidRPr="00764B24" w:rsidRDefault="003B6EC1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 xml:space="preserve">Coleslaw </w:t>
      </w:r>
      <w:r w:rsidR="00BC6B38" w:rsidRPr="00764B24">
        <w:rPr>
          <w:rFonts w:ascii="Times" w:hAnsi="Times"/>
          <w:b/>
        </w:rPr>
        <w:t xml:space="preserve">and Salad </w:t>
      </w:r>
      <w:r w:rsidRPr="00764B24">
        <w:rPr>
          <w:rFonts w:ascii="Times" w:hAnsi="Times"/>
          <w:b/>
        </w:rPr>
        <w:t>Selection</w:t>
      </w:r>
      <w:r w:rsidR="00FC5A3E" w:rsidRPr="00764B24">
        <w:rPr>
          <w:rFonts w:ascii="Times" w:hAnsi="Times"/>
          <w:b/>
        </w:rPr>
        <w:t xml:space="preserve"> </w:t>
      </w:r>
      <w:r w:rsidR="00FC5A3E" w:rsidRPr="00764B24">
        <w:rPr>
          <w:rFonts w:ascii="Times" w:hAnsi="Times"/>
          <w:b/>
          <w:vertAlign w:val="subscript"/>
        </w:rPr>
        <w:t>P</w:t>
      </w:r>
      <w:r w:rsidRPr="00764B24">
        <w:rPr>
          <w:rFonts w:ascii="Times" w:hAnsi="Times"/>
          <w:b/>
        </w:rPr>
        <w:t xml:space="preserve"> </w:t>
      </w:r>
    </w:p>
    <w:p w14:paraId="61DC23F9" w14:textId="6AA17B9A" w:rsidR="000F2DCD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A variety of creamy, sweet chipotle with jalapeno and coronation coleslaws and an original baby charlotte potato salad with spring onions and shallots </w:t>
      </w:r>
    </w:p>
    <w:p w14:paraId="365BBE57" w14:textId="77777777" w:rsidR="000F2DCD" w:rsidRPr="00764B24" w:rsidRDefault="000F2DCD" w:rsidP="00E77017">
      <w:pPr>
        <w:spacing w:line="276" w:lineRule="auto"/>
        <w:rPr>
          <w:rFonts w:ascii="Times" w:hAnsi="Times"/>
          <w:u w:val="single"/>
        </w:rPr>
      </w:pPr>
    </w:p>
    <w:p w14:paraId="7100F760" w14:textId="33EB3759" w:rsidR="00804DE8" w:rsidRPr="00764B24" w:rsidRDefault="00D51F0D" w:rsidP="00E77017">
      <w:pPr>
        <w:spacing w:line="276" w:lineRule="auto"/>
        <w:rPr>
          <w:rFonts w:ascii="Times" w:hAnsi="Times"/>
          <w:vertAlign w:val="subscript"/>
        </w:rPr>
      </w:pPr>
      <w:r>
        <w:rPr>
          <w:rFonts w:ascii="Times" w:hAnsi="Times"/>
          <w:b/>
        </w:rPr>
        <w:t>Greek Platter</w:t>
      </w:r>
      <w:r w:rsidR="00FC5A3E" w:rsidRPr="00764B24">
        <w:rPr>
          <w:rFonts w:ascii="Times" w:hAnsi="Times"/>
          <w:b/>
          <w:vertAlign w:val="subscript"/>
        </w:rPr>
        <w:t xml:space="preserve"> P</w:t>
      </w:r>
    </w:p>
    <w:p w14:paraId="498CDF85" w14:textId="0365EC88" w:rsidR="00804DE8" w:rsidRPr="00764B24" w:rsidRDefault="00654493" w:rsidP="00E77017">
      <w:pPr>
        <w:spacing w:line="276" w:lineRule="auto"/>
        <w:rPr>
          <w:rFonts w:ascii="Times" w:hAnsi="Times"/>
          <w:u w:val="single"/>
        </w:rPr>
      </w:pPr>
      <w:r w:rsidRPr="00764B24">
        <w:rPr>
          <w:rFonts w:ascii="Times" w:hAnsi="Times"/>
        </w:rPr>
        <w:t>Fragrant and zesty brown rice rolled in large vine leaves, traditional falafels and fresh lamb koftas</w:t>
      </w:r>
    </w:p>
    <w:p w14:paraId="134C6DCF" w14:textId="77777777" w:rsidR="00804DE8" w:rsidRPr="00764B24" w:rsidRDefault="00804DE8" w:rsidP="00E77017">
      <w:pPr>
        <w:spacing w:line="276" w:lineRule="auto"/>
        <w:rPr>
          <w:rFonts w:ascii="Times" w:hAnsi="Times"/>
          <w:b/>
        </w:rPr>
      </w:pPr>
    </w:p>
    <w:p w14:paraId="3C67C89C" w14:textId="5B4982DB" w:rsidR="00804DE8" w:rsidRPr="00764B24" w:rsidRDefault="0000424C" w:rsidP="00E77017">
      <w:pPr>
        <w:spacing w:line="276" w:lineRule="auto"/>
        <w:rPr>
          <w:rFonts w:ascii="Times" w:hAnsi="Times"/>
          <w:b/>
          <w:vertAlign w:val="subscript"/>
        </w:rPr>
      </w:pPr>
      <w:r w:rsidRPr="00764B24">
        <w:rPr>
          <w:rFonts w:ascii="Times" w:hAnsi="Times"/>
          <w:b/>
        </w:rPr>
        <w:t>Antipasto</w:t>
      </w:r>
      <w:r w:rsidR="00804DE8" w:rsidRPr="00764B24">
        <w:rPr>
          <w:rFonts w:ascii="Times" w:hAnsi="Times"/>
          <w:b/>
        </w:rPr>
        <w:t xml:space="preserve"> Platter </w:t>
      </w:r>
      <w:r w:rsidR="00FC5A3E" w:rsidRPr="00764B24">
        <w:rPr>
          <w:rFonts w:ascii="Times" w:hAnsi="Times"/>
          <w:b/>
          <w:vertAlign w:val="subscript"/>
        </w:rPr>
        <w:t>P</w:t>
      </w:r>
    </w:p>
    <w:p w14:paraId="601211A7" w14:textId="09EC5D9B" w:rsidR="00804DE8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Manzanilla olives with garlic and herbs, sun-dried tomatoes, grilled artichoke, goat’s cheese stuffed sweet cherry peppers, and mozzarella with crisp Italian flatbread and mixed leaves </w:t>
      </w:r>
    </w:p>
    <w:p w14:paraId="05077E32" w14:textId="77777777" w:rsidR="007C5A0E" w:rsidRPr="00764B24" w:rsidRDefault="007C5A0E" w:rsidP="00E77017">
      <w:pPr>
        <w:spacing w:line="276" w:lineRule="auto"/>
        <w:rPr>
          <w:rFonts w:ascii="Times" w:hAnsi="Times"/>
          <w:u w:val="single"/>
        </w:rPr>
      </w:pPr>
    </w:p>
    <w:p w14:paraId="330E61F7" w14:textId="77777777" w:rsidR="00664487" w:rsidRPr="00764B24" w:rsidRDefault="00664487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 xml:space="preserve">Houmouses </w:t>
      </w:r>
      <w:r w:rsidRPr="00764B24">
        <w:rPr>
          <w:rFonts w:ascii="Times" w:hAnsi="Times"/>
          <w:b/>
          <w:vertAlign w:val="subscript"/>
        </w:rPr>
        <w:t>P</w:t>
      </w:r>
      <w:r w:rsidRPr="00764B24">
        <w:rPr>
          <w:rFonts w:ascii="Times" w:hAnsi="Times"/>
          <w:b/>
        </w:rPr>
        <w:t xml:space="preserve"> </w:t>
      </w:r>
    </w:p>
    <w:p w14:paraId="49D12090" w14:textId="66834243" w:rsidR="00664487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Original, roasted red pepper and caramelised red onion with coriander houmouses </w:t>
      </w:r>
    </w:p>
    <w:p w14:paraId="4611C70F" w14:textId="77777777" w:rsidR="00664487" w:rsidRPr="00764B24" w:rsidRDefault="00664487" w:rsidP="00E77017">
      <w:pPr>
        <w:spacing w:line="276" w:lineRule="auto"/>
        <w:rPr>
          <w:rFonts w:ascii="Times" w:hAnsi="Times"/>
          <w:u w:val="single"/>
        </w:rPr>
      </w:pPr>
    </w:p>
    <w:p w14:paraId="759F966E" w14:textId="7B682E93" w:rsidR="000F2DCD" w:rsidRPr="00764B24" w:rsidRDefault="0073117E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>Mediterranean Dips</w:t>
      </w:r>
    </w:p>
    <w:p w14:paraId="00669B80" w14:textId="7C0DD07B" w:rsidR="0073117E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Zesty tzatziki, taramasalata, chunky beetroot with carrot and babaganoush dips  </w:t>
      </w:r>
    </w:p>
    <w:p w14:paraId="4A84650C" w14:textId="77777777" w:rsidR="0073117E" w:rsidRPr="00764B24" w:rsidRDefault="0073117E" w:rsidP="00E77017">
      <w:pPr>
        <w:spacing w:line="276" w:lineRule="auto"/>
        <w:rPr>
          <w:rFonts w:ascii="Times" w:hAnsi="Times"/>
          <w:b/>
        </w:rPr>
      </w:pPr>
    </w:p>
    <w:p w14:paraId="5425612A" w14:textId="258D6159" w:rsidR="0073117E" w:rsidRPr="00764B24" w:rsidRDefault="0073117E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>Spanish</w:t>
      </w:r>
      <w:r w:rsidR="00A13A60" w:rsidRPr="00764B24">
        <w:rPr>
          <w:rFonts w:ascii="Times" w:hAnsi="Times"/>
          <w:b/>
        </w:rPr>
        <w:t xml:space="preserve"> &amp; Mexican</w:t>
      </w:r>
      <w:r w:rsidRPr="00764B24">
        <w:rPr>
          <w:rFonts w:ascii="Times" w:hAnsi="Times"/>
          <w:b/>
        </w:rPr>
        <w:t xml:space="preserve"> Dips </w:t>
      </w:r>
    </w:p>
    <w:p w14:paraId="390D6000" w14:textId="69F1553A" w:rsidR="0073117E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Chunky and creamy guacamole, cool tomato salsa, creamy aioli and refreshing sour cream and chive dips  </w:t>
      </w:r>
    </w:p>
    <w:p w14:paraId="1255E86A" w14:textId="2D79017E" w:rsidR="0073117E" w:rsidRPr="00764B24" w:rsidRDefault="0073117E" w:rsidP="00E77017">
      <w:pPr>
        <w:spacing w:line="276" w:lineRule="auto"/>
        <w:rPr>
          <w:rFonts w:ascii="Times" w:hAnsi="Times"/>
          <w:b/>
        </w:rPr>
      </w:pPr>
    </w:p>
    <w:p w14:paraId="04C1E5C8" w14:textId="77777777" w:rsidR="0073117E" w:rsidRPr="00764B24" w:rsidRDefault="0073117E" w:rsidP="00E77017">
      <w:pPr>
        <w:spacing w:line="276" w:lineRule="auto"/>
        <w:rPr>
          <w:rFonts w:ascii="Times" w:hAnsi="Times"/>
          <w:b/>
        </w:rPr>
      </w:pPr>
    </w:p>
    <w:p w14:paraId="065AEA48" w14:textId="77777777" w:rsidR="000F2DCD" w:rsidRPr="00764B24" w:rsidRDefault="000F2DCD" w:rsidP="00E77017">
      <w:pPr>
        <w:spacing w:line="276" w:lineRule="auto"/>
        <w:rPr>
          <w:rFonts w:ascii="Times" w:hAnsi="Times"/>
          <w:u w:val="single"/>
        </w:rPr>
      </w:pPr>
    </w:p>
    <w:p w14:paraId="68DA8A6B" w14:textId="77777777" w:rsidR="000F2DCD" w:rsidRPr="00764B24" w:rsidRDefault="000F2DCD" w:rsidP="00E77017">
      <w:pPr>
        <w:spacing w:line="276" w:lineRule="auto"/>
        <w:rPr>
          <w:rFonts w:ascii="Times" w:hAnsi="Times"/>
          <w:u w:val="single"/>
        </w:rPr>
      </w:pPr>
    </w:p>
    <w:p w14:paraId="53C9D517" w14:textId="77777777" w:rsidR="000F2DCD" w:rsidRPr="00764B24" w:rsidRDefault="000F2DCD" w:rsidP="00E77017">
      <w:pPr>
        <w:spacing w:line="276" w:lineRule="auto"/>
        <w:rPr>
          <w:rFonts w:ascii="Times" w:hAnsi="Times"/>
          <w:u w:val="single"/>
        </w:rPr>
      </w:pPr>
    </w:p>
    <w:p w14:paraId="0100B883" w14:textId="77777777" w:rsidR="000F2DCD" w:rsidRPr="00764B24" w:rsidRDefault="000F2DCD" w:rsidP="00E77017">
      <w:pPr>
        <w:spacing w:line="276" w:lineRule="auto"/>
        <w:rPr>
          <w:rFonts w:ascii="Times" w:hAnsi="Times"/>
          <w:u w:val="single"/>
        </w:rPr>
      </w:pPr>
    </w:p>
    <w:p w14:paraId="13B33550" w14:textId="77777777" w:rsidR="000F2DCD" w:rsidRPr="00764B24" w:rsidRDefault="000F2DCD" w:rsidP="00E77017">
      <w:pPr>
        <w:spacing w:line="276" w:lineRule="auto"/>
        <w:rPr>
          <w:rFonts w:ascii="Times" w:hAnsi="Times"/>
          <w:u w:val="single"/>
        </w:rPr>
      </w:pPr>
    </w:p>
    <w:p w14:paraId="5D10E89F" w14:textId="77777777" w:rsidR="000F2DCD" w:rsidRPr="00764B24" w:rsidRDefault="000F2DCD" w:rsidP="00E77017">
      <w:pPr>
        <w:spacing w:line="276" w:lineRule="auto"/>
        <w:rPr>
          <w:rFonts w:ascii="Times" w:hAnsi="Times"/>
          <w:u w:val="single"/>
        </w:rPr>
      </w:pPr>
    </w:p>
    <w:p w14:paraId="30A44FB0" w14:textId="4FEF2DA9" w:rsidR="004A2866" w:rsidRPr="00764B24" w:rsidRDefault="00942700" w:rsidP="00E77017">
      <w:pPr>
        <w:spacing w:line="276" w:lineRule="auto"/>
        <w:rPr>
          <w:rFonts w:ascii="Times" w:hAnsi="Times"/>
          <w:b/>
          <w:bCs/>
        </w:rPr>
      </w:pPr>
      <w:r w:rsidRPr="00764B24">
        <w:rPr>
          <w:rFonts w:ascii="Times" w:hAnsi="Times"/>
          <w:b/>
          <w:bCs/>
        </w:rPr>
        <w:lastRenderedPageBreak/>
        <w:t xml:space="preserve">5: </w:t>
      </w:r>
      <w:r w:rsidR="00122999" w:rsidRPr="00764B24">
        <w:rPr>
          <w:rFonts w:ascii="Times" w:hAnsi="Times"/>
          <w:b/>
          <w:bCs/>
        </w:rPr>
        <w:t>Desserts</w:t>
      </w:r>
      <w:r w:rsidR="00F316A4" w:rsidRPr="00764B24">
        <w:rPr>
          <w:rFonts w:ascii="Times" w:hAnsi="Times"/>
          <w:b/>
          <w:bCs/>
        </w:rPr>
        <w:t xml:space="preserve"> and Sweet</w:t>
      </w:r>
      <w:r w:rsidR="00627527" w:rsidRPr="00764B24">
        <w:rPr>
          <w:rFonts w:ascii="Times" w:hAnsi="Times"/>
          <w:b/>
          <w:bCs/>
        </w:rPr>
        <w:t>s</w:t>
      </w:r>
    </w:p>
    <w:p w14:paraId="25838639" w14:textId="77777777" w:rsidR="004A2866" w:rsidRPr="00764B24" w:rsidRDefault="004A2866" w:rsidP="00E77017">
      <w:pPr>
        <w:spacing w:line="276" w:lineRule="auto"/>
        <w:rPr>
          <w:rFonts w:ascii="Times" w:hAnsi="Times"/>
        </w:rPr>
      </w:pPr>
    </w:p>
    <w:p w14:paraId="2234F48E" w14:textId="54BED3EC" w:rsidR="00DF2932" w:rsidRPr="00764B24" w:rsidRDefault="00DF2932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>White Chocolate and Strawberry Gateau</w:t>
      </w:r>
      <w:r w:rsidR="00187BB3" w:rsidRPr="00764B24">
        <w:rPr>
          <w:rFonts w:ascii="Times" w:hAnsi="Times"/>
          <w:b/>
        </w:rPr>
        <w:t xml:space="preserve"> </w:t>
      </w:r>
      <w:r w:rsidR="00187BB3" w:rsidRPr="00764B24">
        <w:rPr>
          <w:rFonts w:ascii="Times" w:hAnsi="Times"/>
          <w:b/>
          <w:vertAlign w:val="subscript"/>
        </w:rPr>
        <w:t>P</w:t>
      </w:r>
      <w:r w:rsidRPr="00764B24">
        <w:rPr>
          <w:rFonts w:ascii="Times" w:hAnsi="Times"/>
          <w:b/>
        </w:rPr>
        <w:t xml:space="preserve"> </w:t>
      </w:r>
    </w:p>
    <w:p w14:paraId="013E7C0A" w14:textId="28FAD39C" w:rsidR="00DF2932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Layers of moist sponge, strawberry preserve, rich white chocolate buttercream and white chocolate shavings and shards </w:t>
      </w:r>
    </w:p>
    <w:p w14:paraId="6249C002" w14:textId="77777777" w:rsidR="00856A29" w:rsidRPr="00764B24" w:rsidRDefault="00856A29" w:rsidP="00E77017">
      <w:pPr>
        <w:spacing w:line="276" w:lineRule="auto"/>
        <w:rPr>
          <w:rFonts w:ascii="Times" w:hAnsi="Times"/>
        </w:rPr>
      </w:pPr>
    </w:p>
    <w:p w14:paraId="0A5C3B98" w14:textId="7B408C85" w:rsidR="00A71081" w:rsidRPr="00764B24" w:rsidRDefault="004A2866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>Apple Pie</w:t>
      </w:r>
      <w:r w:rsidR="00187BB3" w:rsidRPr="00764B24">
        <w:rPr>
          <w:rFonts w:ascii="Times" w:hAnsi="Times"/>
          <w:b/>
        </w:rPr>
        <w:t xml:space="preserve"> </w:t>
      </w:r>
      <w:r w:rsidR="00187BB3" w:rsidRPr="00764B24">
        <w:rPr>
          <w:rFonts w:ascii="Times" w:hAnsi="Times"/>
          <w:b/>
          <w:vertAlign w:val="subscript"/>
        </w:rPr>
        <w:t>P</w:t>
      </w:r>
      <w:r w:rsidRPr="00764B24">
        <w:rPr>
          <w:rFonts w:ascii="Times" w:hAnsi="Times"/>
          <w:b/>
        </w:rPr>
        <w:t xml:space="preserve"> </w:t>
      </w:r>
    </w:p>
    <w:p w14:paraId="0F66EF64" w14:textId="436547B9" w:rsidR="00A71081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Deep filled apple pie spiced with cinnamon </w:t>
      </w:r>
    </w:p>
    <w:p w14:paraId="4257EA2A" w14:textId="77777777" w:rsidR="00856A29" w:rsidRPr="00764B24" w:rsidRDefault="00856A29" w:rsidP="00E77017">
      <w:pPr>
        <w:spacing w:line="276" w:lineRule="auto"/>
        <w:rPr>
          <w:rFonts w:ascii="Times" w:hAnsi="Times"/>
        </w:rPr>
      </w:pPr>
    </w:p>
    <w:p w14:paraId="7ADFE352" w14:textId="0DD4601F" w:rsidR="00A71081" w:rsidRPr="00764B24" w:rsidRDefault="00A71081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>Tart</w:t>
      </w:r>
      <w:r w:rsidR="00651FD3" w:rsidRPr="00764B24">
        <w:rPr>
          <w:rFonts w:ascii="Times" w:hAnsi="Times"/>
          <w:b/>
        </w:rPr>
        <w:t>e</w:t>
      </w:r>
      <w:r w:rsidRPr="00764B24">
        <w:rPr>
          <w:rFonts w:ascii="Times" w:hAnsi="Times"/>
          <w:b/>
        </w:rPr>
        <w:t xml:space="preserve"> </w:t>
      </w:r>
      <w:r w:rsidR="0070270F" w:rsidRPr="00764B24">
        <w:rPr>
          <w:rFonts w:ascii="Times" w:hAnsi="Times"/>
          <w:b/>
        </w:rPr>
        <w:t>au Citron</w:t>
      </w:r>
    </w:p>
    <w:p w14:paraId="52628702" w14:textId="3C5C30D0" w:rsidR="00A71081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Delicate lemon custard tarte in a moist and indulgent pastry </w:t>
      </w:r>
    </w:p>
    <w:p w14:paraId="0C2DF9BA" w14:textId="77777777" w:rsidR="00EC3EFF" w:rsidRPr="00764B24" w:rsidRDefault="00EC3EFF" w:rsidP="00E77017">
      <w:pPr>
        <w:spacing w:line="276" w:lineRule="auto"/>
        <w:rPr>
          <w:rFonts w:ascii="Times" w:hAnsi="Times"/>
        </w:rPr>
      </w:pPr>
    </w:p>
    <w:p w14:paraId="7EF1F6BD" w14:textId="43C195D3" w:rsidR="00EC3EFF" w:rsidRPr="00764B24" w:rsidRDefault="00DA3833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>Cherry Bakewell Tart</w:t>
      </w:r>
      <w:r w:rsidR="00EC3EFF" w:rsidRPr="00764B24">
        <w:rPr>
          <w:rFonts w:ascii="Times" w:hAnsi="Times"/>
          <w:b/>
        </w:rPr>
        <w:t xml:space="preserve"> </w:t>
      </w:r>
    </w:p>
    <w:p w14:paraId="00E611B7" w14:textId="0C876A02" w:rsidR="003A1AC4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Iced, candied cherry and marzipan tart </w:t>
      </w:r>
    </w:p>
    <w:p w14:paraId="2AB8CCB7" w14:textId="77777777" w:rsidR="00760605" w:rsidRPr="00764B24" w:rsidRDefault="00760605" w:rsidP="00E77017">
      <w:pPr>
        <w:spacing w:line="276" w:lineRule="auto"/>
        <w:rPr>
          <w:rFonts w:ascii="Times" w:hAnsi="Times"/>
        </w:rPr>
      </w:pPr>
    </w:p>
    <w:p w14:paraId="0E9241E1" w14:textId="094E670F" w:rsidR="00760605" w:rsidRPr="00764B24" w:rsidRDefault="00760605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>Iced Fruit Cake</w:t>
      </w:r>
      <w:r w:rsidR="008750C3" w:rsidRPr="00764B24">
        <w:rPr>
          <w:rFonts w:ascii="Times" w:hAnsi="Times"/>
          <w:b/>
          <w:vertAlign w:val="subscript"/>
        </w:rPr>
        <w:t xml:space="preserve"> </w:t>
      </w:r>
      <w:r w:rsidR="00B56C7B" w:rsidRPr="00764B24">
        <w:rPr>
          <w:rFonts w:ascii="Times" w:hAnsi="Times"/>
          <w:b/>
          <w:vertAlign w:val="subscript"/>
        </w:rPr>
        <w:t>C</w:t>
      </w:r>
      <w:r w:rsidR="008750C3" w:rsidRPr="00764B24">
        <w:rPr>
          <w:rFonts w:ascii="Times" w:hAnsi="Times"/>
          <w:b/>
        </w:rPr>
        <w:t xml:space="preserve">  </w:t>
      </w:r>
    </w:p>
    <w:p w14:paraId="1BF60D76" w14:textId="1BD93B97" w:rsidR="00760605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Christmas iced fruitcake with a candied orange layer, marzipan and brandy butter </w:t>
      </w:r>
    </w:p>
    <w:p w14:paraId="6E81CD9A" w14:textId="77777777" w:rsidR="00806A34" w:rsidRPr="00764B24" w:rsidRDefault="00806A34" w:rsidP="00E77017">
      <w:pPr>
        <w:spacing w:line="276" w:lineRule="auto"/>
        <w:rPr>
          <w:rFonts w:ascii="Times" w:hAnsi="Times"/>
          <w:b/>
        </w:rPr>
      </w:pPr>
    </w:p>
    <w:p w14:paraId="563712C6" w14:textId="3DDB09A0" w:rsidR="0024440E" w:rsidRPr="00764B24" w:rsidRDefault="0024440E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 xml:space="preserve">Triple Chocolate and </w:t>
      </w:r>
      <w:r w:rsidR="00494A90" w:rsidRPr="00764B24">
        <w:rPr>
          <w:rFonts w:ascii="Times" w:hAnsi="Times"/>
          <w:b/>
        </w:rPr>
        <w:t>Pecan</w:t>
      </w:r>
      <w:r w:rsidRPr="00764B24">
        <w:rPr>
          <w:rFonts w:ascii="Times" w:hAnsi="Times"/>
          <w:b/>
        </w:rPr>
        <w:t xml:space="preserve"> Brownies </w:t>
      </w:r>
    </w:p>
    <w:p w14:paraId="19D824AD" w14:textId="7860073B" w:rsidR="0024440E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Rich gooey and indulgent chocolate brownies with white, milk and dark chocolate </w:t>
      </w:r>
    </w:p>
    <w:p w14:paraId="274E9AF7" w14:textId="77777777" w:rsidR="004740FA" w:rsidRPr="00764B24" w:rsidRDefault="004740FA" w:rsidP="00E77017">
      <w:pPr>
        <w:spacing w:line="276" w:lineRule="auto"/>
        <w:rPr>
          <w:rFonts w:ascii="Times" w:hAnsi="Times"/>
          <w:b/>
        </w:rPr>
      </w:pPr>
    </w:p>
    <w:p w14:paraId="504CE72A" w14:textId="672A33DB" w:rsidR="00342B38" w:rsidRPr="00764B24" w:rsidRDefault="00342B38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>Ginger Tiffin Block</w:t>
      </w:r>
    </w:p>
    <w:p w14:paraId="70A0E2D0" w14:textId="11FDC0CE" w:rsidR="00342B38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A candied ginger take on an original smooth biscuit tiffin </w:t>
      </w:r>
    </w:p>
    <w:p w14:paraId="74F68742" w14:textId="77777777" w:rsidR="0064552D" w:rsidRPr="00764B24" w:rsidRDefault="0064552D" w:rsidP="00E77017">
      <w:pPr>
        <w:spacing w:line="276" w:lineRule="auto"/>
        <w:rPr>
          <w:rFonts w:ascii="Times" w:hAnsi="Times"/>
          <w:b/>
        </w:rPr>
      </w:pPr>
    </w:p>
    <w:p w14:paraId="6C99935D" w14:textId="77777777" w:rsidR="00327B81" w:rsidRPr="00764B24" w:rsidRDefault="00327B81" w:rsidP="00E77017">
      <w:pPr>
        <w:spacing w:line="276" w:lineRule="auto"/>
        <w:rPr>
          <w:rFonts w:ascii="Times" w:eastAsia="Times New Roman" w:hAnsi="Times" w:cs="Times New Roman"/>
          <w:vertAlign w:val="subscript"/>
          <w:lang w:eastAsia="en-GB"/>
        </w:rPr>
      </w:pPr>
      <w:r w:rsidRPr="00764B24">
        <w:rPr>
          <w:rFonts w:ascii="Times" w:hAnsi="Times"/>
          <w:b/>
        </w:rPr>
        <w:t>Passionfruit Cr</w:t>
      </w:r>
      <w:r w:rsidRPr="00764B24">
        <w:rPr>
          <w:rFonts w:ascii="Times" w:eastAsia="Times New Roman" w:hAnsi="Times" w:cs="Arial"/>
          <w:b/>
          <w:bCs/>
          <w:color w:val="292929"/>
          <w:shd w:val="clear" w:color="auto" w:fill="FFFFFF"/>
          <w:lang w:eastAsia="en-GB"/>
        </w:rPr>
        <w:t>ê</w:t>
      </w:r>
      <w:r w:rsidRPr="00764B24">
        <w:rPr>
          <w:rFonts w:ascii="Times" w:hAnsi="Times"/>
          <w:b/>
        </w:rPr>
        <w:t xml:space="preserve">pes </w:t>
      </w:r>
      <w:r w:rsidRPr="00764B24">
        <w:rPr>
          <w:rFonts w:ascii="Times" w:hAnsi="Times"/>
          <w:b/>
          <w:vertAlign w:val="subscript"/>
        </w:rPr>
        <w:t>R</w:t>
      </w:r>
    </w:p>
    <w:p w14:paraId="5AB73E43" w14:textId="2C7A0BDC" w:rsidR="00327B81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>Thin and crisp cr</w:t>
      </w:r>
      <w:r w:rsidRPr="00764B24">
        <w:rPr>
          <w:rFonts w:ascii="Times" w:eastAsia="Times New Roman" w:hAnsi="Times" w:cs="Arial"/>
          <w:bCs/>
          <w:color w:val="292929"/>
          <w:shd w:val="clear" w:color="auto" w:fill="FFFFFF"/>
          <w:lang w:eastAsia="en-GB"/>
        </w:rPr>
        <w:t>ê</w:t>
      </w:r>
      <w:r w:rsidRPr="00764B24">
        <w:rPr>
          <w:rFonts w:ascii="Times" w:hAnsi="Times"/>
        </w:rPr>
        <w:t xml:space="preserve">pes served in a flaming passionfruit and orange liqueur syrup with candied orange slices and a dark chocolate drizzle </w:t>
      </w:r>
    </w:p>
    <w:p w14:paraId="42DC6FE0" w14:textId="77777777" w:rsidR="00327B81" w:rsidRPr="00764B24" w:rsidRDefault="00327B81" w:rsidP="00E77017">
      <w:pPr>
        <w:spacing w:line="276" w:lineRule="auto"/>
        <w:rPr>
          <w:rFonts w:ascii="Times" w:hAnsi="Times"/>
        </w:rPr>
      </w:pPr>
    </w:p>
    <w:p w14:paraId="1DBCAE8E" w14:textId="77777777" w:rsidR="00327B81" w:rsidRPr="00764B24" w:rsidRDefault="00327B81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 xml:space="preserve">Churros with Dulce de Leche </w:t>
      </w:r>
      <w:r w:rsidRPr="00764B24">
        <w:rPr>
          <w:rFonts w:ascii="Times" w:hAnsi="Times"/>
          <w:b/>
          <w:vertAlign w:val="subscript"/>
        </w:rPr>
        <w:t>P</w:t>
      </w:r>
      <w:r w:rsidRPr="00764B24">
        <w:rPr>
          <w:rFonts w:ascii="Times" w:hAnsi="Times"/>
          <w:b/>
        </w:rPr>
        <w:t xml:space="preserve"> </w:t>
      </w:r>
    </w:p>
    <w:p w14:paraId="6A8150AE" w14:textId="01200D87" w:rsidR="00327B81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Spanish strip doughnuts with a traditional vanilla and caramel dulce de leche sauce </w:t>
      </w:r>
    </w:p>
    <w:p w14:paraId="41827719" w14:textId="5E0A4EA7" w:rsidR="00E91AC7" w:rsidRPr="00764B24" w:rsidRDefault="00CF72C6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ab/>
      </w:r>
    </w:p>
    <w:p w14:paraId="3F410644" w14:textId="1F9A3D4E" w:rsidR="001A524F" w:rsidRPr="00764B24" w:rsidRDefault="00C63BA9" w:rsidP="00E77017">
      <w:pPr>
        <w:spacing w:line="276" w:lineRule="auto"/>
        <w:rPr>
          <w:rFonts w:ascii="Times" w:hAnsi="Times"/>
          <w:b/>
          <w:vertAlign w:val="subscript"/>
        </w:rPr>
      </w:pPr>
      <w:r w:rsidRPr="00764B24">
        <w:rPr>
          <w:rFonts w:ascii="Times" w:hAnsi="Times"/>
          <w:b/>
        </w:rPr>
        <w:t xml:space="preserve">Individual </w:t>
      </w:r>
      <w:r w:rsidR="001A524F" w:rsidRPr="00764B24">
        <w:rPr>
          <w:rFonts w:ascii="Times" w:hAnsi="Times"/>
          <w:b/>
        </w:rPr>
        <w:t xml:space="preserve">Peanut Butter Brownie Sundae </w:t>
      </w:r>
      <w:r w:rsidR="006C3414" w:rsidRPr="00764B24">
        <w:rPr>
          <w:rFonts w:ascii="Times" w:hAnsi="Times"/>
          <w:b/>
          <w:vertAlign w:val="subscript"/>
        </w:rPr>
        <w:t>P</w:t>
      </w:r>
    </w:p>
    <w:p w14:paraId="2F3EDFCA" w14:textId="16E9999B" w:rsidR="00E91AC7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Layers of triple chocolate brownie, peanut butter and salted caramel topped with a whipped vanilla cream and a milk chocolate drizzle </w:t>
      </w:r>
    </w:p>
    <w:p w14:paraId="070D7763" w14:textId="77777777" w:rsidR="00BC7CD8" w:rsidRPr="00764B24" w:rsidRDefault="00BC7CD8" w:rsidP="00E77017">
      <w:pPr>
        <w:spacing w:line="276" w:lineRule="auto"/>
        <w:rPr>
          <w:rFonts w:ascii="Times" w:hAnsi="Times"/>
          <w:b/>
        </w:rPr>
      </w:pPr>
    </w:p>
    <w:p w14:paraId="02C8A610" w14:textId="2447B151" w:rsidR="001A524F" w:rsidRPr="00764B24" w:rsidRDefault="00C63BA9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  <w:b/>
        </w:rPr>
        <w:t xml:space="preserve">Individual </w:t>
      </w:r>
      <w:r w:rsidR="00552D51" w:rsidRPr="00764B24">
        <w:rPr>
          <w:rFonts w:ascii="Times" w:hAnsi="Times"/>
          <w:b/>
        </w:rPr>
        <w:t>Mint</w:t>
      </w:r>
      <w:r w:rsidR="001A524F" w:rsidRPr="00764B24">
        <w:rPr>
          <w:rFonts w:ascii="Times" w:hAnsi="Times"/>
          <w:b/>
        </w:rPr>
        <w:t xml:space="preserve"> Bomb</w:t>
      </w:r>
      <w:r w:rsidR="0037203C" w:rsidRPr="00764B24">
        <w:rPr>
          <w:rFonts w:ascii="Times" w:hAnsi="Times"/>
          <w:b/>
        </w:rPr>
        <w:t xml:space="preserve"> </w:t>
      </w:r>
      <w:r w:rsidR="00B56C7B" w:rsidRPr="00764B24">
        <w:rPr>
          <w:rFonts w:ascii="Times" w:hAnsi="Times"/>
          <w:b/>
          <w:vertAlign w:val="subscript"/>
        </w:rPr>
        <w:t>R</w:t>
      </w:r>
    </w:p>
    <w:p w14:paraId="5DE56919" w14:textId="6936CE7F" w:rsidR="00735FD8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>Chocolate sponge bomb filled with rich mint fondant topped with dark chocolate ganache and mint leaf served alongside mint chocolate chip ice cream</w:t>
      </w:r>
    </w:p>
    <w:p w14:paraId="5CD64135" w14:textId="77777777" w:rsidR="002D1AAC" w:rsidRPr="00764B24" w:rsidRDefault="002D1AAC" w:rsidP="00E77017">
      <w:pPr>
        <w:spacing w:line="276" w:lineRule="auto"/>
        <w:rPr>
          <w:rFonts w:ascii="Times" w:hAnsi="Times"/>
          <w:b/>
        </w:rPr>
      </w:pPr>
    </w:p>
    <w:p w14:paraId="44FDD6F2" w14:textId="1DBACEF8" w:rsidR="00735FD8" w:rsidRPr="00764B24" w:rsidRDefault="00C63BA9" w:rsidP="00E77017">
      <w:pPr>
        <w:spacing w:line="276" w:lineRule="auto"/>
        <w:rPr>
          <w:rFonts w:ascii="Times" w:hAnsi="Times"/>
          <w:b/>
          <w:vertAlign w:val="subscript"/>
        </w:rPr>
      </w:pPr>
      <w:r w:rsidRPr="00764B24">
        <w:rPr>
          <w:rFonts w:ascii="Times" w:hAnsi="Times"/>
          <w:b/>
        </w:rPr>
        <w:t xml:space="preserve">Individual </w:t>
      </w:r>
      <w:r w:rsidR="00F83CC9" w:rsidRPr="00764B24">
        <w:rPr>
          <w:rFonts w:ascii="Times" w:hAnsi="Times"/>
          <w:b/>
        </w:rPr>
        <w:t>Praline</w:t>
      </w:r>
      <w:r w:rsidR="00735FD8" w:rsidRPr="00764B24">
        <w:rPr>
          <w:rFonts w:ascii="Times" w:hAnsi="Times"/>
          <w:b/>
        </w:rPr>
        <w:t xml:space="preserve"> Soufflé </w:t>
      </w:r>
      <w:r w:rsidR="00B56C7B" w:rsidRPr="00764B24">
        <w:rPr>
          <w:rFonts w:ascii="Times" w:hAnsi="Times"/>
          <w:b/>
          <w:vertAlign w:val="subscript"/>
        </w:rPr>
        <w:t>R</w:t>
      </w:r>
    </w:p>
    <w:p w14:paraId="38B4E86C" w14:textId="0C1570B5" w:rsidR="006D2875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>Sweet praline mousse of hazelnut topped with pistachio nuts and praline ice cream</w:t>
      </w:r>
    </w:p>
    <w:p w14:paraId="2C4617C6" w14:textId="77777777" w:rsidR="00757292" w:rsidRPr="00764B24" w:rsidRDefault="00757292" w:rsidP="00E77017">
      <w:pPr>
        <w:spacing w:line="276" w:lineRule="auto"/>
        <w:rPr>
          <w:rFonts w:ascii="Times" w:hAnsi="Times"/>
          <w:b/>
        </w:rPr>
      </w:pPr>
    </w:p>
    <w:p w14:paraId="4D1D9FF9" w14:textId="77777777" w:rsidR="00E77017" w:rsidRDefault="00E77017" w:rsidP="00E77017">
      <w:pPr>
        <w:spacing w:line="276" w:lineRule="auto"/>
        <w:rPr>
          <w:rFonts w:ascii="Times" w:hAnsi="Times"/>
          <w:b/>
        </w:rPr>
      </w:pPr>
    </w:p>
    <w:p w14:paraId="6767D0A7" w14:textId="5EFA8DC5" w:rsidR="001E66EE" w:rsidRPr="00764B24" w:rsidRDefault="001E66EE" w:rsidP="00E77017">
      <w:pPr>
        <w:spacing w:line="276" w:lineRule="auto"/>
        <w:rPr>
          <w:rFonts w:ascii="Times" w:hAnsi="Times"/>
          <w:b/>
          <w:vertAlign w:val="subscript"/>
        </w:rPr>
      </w:pPr>
      <w:r w:rsidRPr="00764B24">
        <w:rPr>
          <w:rFonts w:ascii="Times" w:hAnsi="Times"/>
          <w:b/>
        </w:rPr>
        <w:lastRenderedPageBreak/>
        <w:t>Individual Panna Cota</w:t>
      </w:r>
      <w:r w:rsidR="007F3419" w:rsidRPr="00764B24">
        <w:rPr>
          <w:rFonts w:ascii="Times" w:hAnsi="Times"/>
          <w:b/>
        </w:rPr>
        <w:t xml:space="preserve"> </w:t>
      </w:r>
      <w:r w:rsidR="00B56C7B" w:rsidRPr="00764B24">
        <w:rPr>
          <w:rFonts w:ascii="Times" w:hAnsi="Times"/>
          <w:b/>
          <w:vertAlign w:val="subscript"/>
        </w:rPr>
        <w:t>R</w:t>
      </w:r>
      <w:r w:rsidR="000C2F5A" w:rsidRPr="00764B24">
        <w:rPr>
          <w:rFonts w:ascii="Times" w:hAnsi="Times"/>
          <w:b/>
          <w:vertAlign w:val="subscript"/>
        </w:rPr>
        <w:t>/P</w:t>
      </w:r>
    </w:p>
    <w:p w14:paraId="42AA70A1" w14:textId="405ED762" w:rsidR="001E66EE" w:rsidRPr="00764B24" w:rsidRDefault="00654493" w:rsidP="00E77017">
      <w:pPr>
        <w:spacing w:line="276" w:lineRule="auto"/>
        <w:rPr>
          <w:rFonts w:ascii="Times" w:hAnsi="Times"/>
          <w:b/>
        </w:rPr>
      </w:pPr>
      <w:r w:rsidRPr="00764B24">
        <w:rPr>
          <w:rFonts w:ascii="Times" w:hAnsi="Times"/>
        </w:rPr>
        <w:t xml:space="preserve">Exotic mango and passionfruit panna cota with a raspberry crumb </w:t>
      </w:r>
    </w:p>
    <w:p w14:paraId="2081698F" w14:textId="77777777" w:rsidR="004133A1" w:rsidRPr="00764B24" w:rsidRDefault="004133A1" w:rsidP="00E77017">
      <w:pPr>
        <w:spacing w:line="276" w:lineRule="auto"/>
        <w:rPr>
          <w:rFonts w:ascii="Times" w:hAnsi="Times"/>
          <w:b/>
        </w:rPr>
      </w:pPr>
    </w:p>
    <w:p w14:paraId="1895172B" w14:textId="7B2E9E57" w:rsidR="00C63BA9" w:rsidRPr="00764B24" w:rsidRDefault="00C63BA9" w:rsidP="00E77017">
      <w:pPr>
        <w:spacing w:line="276" w:lineRule="auto"/>
        <w:rPr>
          <w:rFonts w:ascii="Times" w:hAnsi="Times"/>
          <w:b/>
          <w:vertAlign w:val="subscript"/>
        </w:rPr>
      </w:pPr>
      <w:r w:rsidRPr="00764B24">
        <w:rPr>
          <w:rFonts w:ascii="Times" w:hAnsi="Times"/>
          <w:b/>
        </w:rPr>
        <w:t>Individual Chocolate</w:t>
      </w:r>
      <w:r w:rsidR="007740FF" w:rsidRPr="00764B24">
        <w:rPr>
          <w:rFonts w:ascii="Times" w:hAnsi="Times"/>
          <w:b/>
        </w:rPr>
        <w:t xml:space="preserve"> Orange</w:t>
      </w:r>
      <w:r w:rsidRPr="00764B24">
        <w:rPr>
          <w:rFonts w:ascii="Times" w:hAnsi="Times"/>
          <w:b/>
        </w:rPr>
        <w:t xml:space="preserve"> Torte </w:t>
      </w:r>
      <w:r w:rsidR="00B56C7B" w:rsidRPr="00764B24">
        <w:rPr>
          <w:rFonts w:ascii="Times" w:hAnsi="Times"/>
          <w:b/>
          <w:vertAlign w:val="subscript"/>
        </w:rPr>
        <w:t>R</w:t>
      </w:r>
      <w:r w:rsidR="006C3414" w:rsidRPr="00764B24">
        <w:rPr>
          <w:rFonts w:ascii="Times" w:hAnsi="Times"/>
          <w:b/>
          <w:vertAlign w:val="subscript"/>
        </w:rPr>
        <w:t>/P</w:t>
      </w:r>
      <w:r w:rsidR="000D4FF9" w:rsidRPr="00764B24">
        <w:rPr>
          <w:rFonts w:ascii="Times" w:hAnsi="Times"/>
          <w:b/>
          <w:vertAlign w:val="subscript"/>
        </w:rPr>
        <w:t xml:space="preserve"> </w:t>
      </w:r>
    </w:p>
    <w:p w14:paraId="45499095" w14:textId="04837F42" w:rsidR="00A53C28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Dense, rich and indulgent chocolate and orange ganache finished with an orange and gold glitter layer, gold leaf, a dark chocolate shard, a candied orange twist and served with salted caramel ice cream </w:t>
      </w:r>
    </w:p>
    <w:p w14:paraId="323C8B9B" w14:textId="77777777" w:rsidR="00A53C28" w:rsidRPr="00764B24" w:rsidRDefault="00A53C28" w:rsidP="00E77017">
      <w:pPr>
        <w:spacing w:line="276" w:lineRule="auto"/>
        <w:rPr>
          <w:rFonts w:ascii="Times" w:hAnsi="Times"/>
          <w:b/>
        </w:rPr>
      </w:pPr>
    </w:p>
    <w:p w14:paraId="19881C7B" w14:textId="6F49CB1B" w:rsidR="00C63BA9" w:rsidRPr="00764B24" w:rsidRDefault="00C63BA9" w:rsidP="00E77017">
      <w:pPr>
        <w:spacing w:line="276" w:lineRule="auto"/>
        <w:rPr>
          <w:rFonts w:ascii="Times" w:hAnsi="Times"/>
          <w:b/>
          <w:vertAlign w:val="subscript"/>
        </w:rPr>
      </w:pPr>
      <w:r w:rsidRPr="00764B24">
        <w:rPr>
          <w:rFonts w:ascii="Times" w:hAnsi="Times"/>
          <w:b/>
        </w:rPr>
        <w:t>Individual Banoffee Pie</w:t>
      </w:r>
      <w:r w:rsidR="006C3414" w:rsidRPr="00764B24">
        <w:rPr>
          <w:rFonts w:ascii="Times" w:hAnsi="Times"/>
          <w:b/>
        </w:rPr>
        <w:t xml:space="preserve"> </w:t>
      </w:r>
      <w:r w:rsidR="006C3414" w:rsidRPr="00764B24">
        <w:rPr>
          <w:rFonts w:ascii="Times" w:hAnsi="Times"/>
          <w:b/>
          <w:vertAlign w:val="subscript"/>
        </w:rPr>
        <w:t>R</w:t>
      </w:r>
    </w:p>
    <w:p w14:paraId="15B948D8" w14:textId="2EA4BB78" w:rsidR="00C63BA9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 xml:space="preserve">A moist pastry filled with banoffee sauce with chunks of banana topped with whipped vanilla cream, caramelised banana and dark chocolate shavings </w:t>
      </w:r>
    </w:p>
    <w:p w14:paraId="136A6CEF" w14:textId="77777777" w:rsidR="006C42EF" w:rsidRPr="00764B24" w:rsidRDefault="006C42EF" w:rsidP="00E77017">
      <w:pPr>
        <w:spacing w:line="276" w:lineRule="auto"/>
        <w:rPr>
          <w:rFonts w:ascii="Times" w:hAnsi="Times"/>
        </w:rPr>
      </w:pPr>
    </w:p>
    <w:p w14:paraId="002DC729" w14:textId="467D7AF9" w:rsidR="007F6871" w:rsidRPr="00764B24" w:rsidRDefault="007F6871" w:rsidP="00E77017">
      <w:pPr>
        <w:spacing w:line="276" w:lineRule="auto"/>
        <w:rPr>
          <w:rFonts w:ascii="Times" w:eastAsia="Times New Roman" w:hAnsi="Times" w:cs="Times New Roman"/>
          <w:lang w:eastAsia="en-GB"/>
        </w:rPr>
      </w:pPr>
      <w:r w:rsidRPr="00764B24">
        <w:rPr>
          <w:rFonts w:ascii="Times" w:hAnsi="Times"/>
          <w:b/>
        </w:rPr>
        <w:t>Individual Caramelised Lotus Biscoff</w:t>
      </w:r>
      <w:r w:rsidR="00F36F87" w:rsidRPr="00764B24">
        <w:rPr>
          <w:rFonts w:ascii="Times" w:eastAsia="Times New Roman" w:hAnsi="Times" w:cs="Times New Roman"/>
          <w:lang w:eastAsia="en-GB"/>
        </w:rPr>
        <w:t xml:space="preserve"> </w:t>
      </w:r>
      <w:r w:rsidRPr="00764B24">
        <w:rPr>
          <w:rFonts w:ascii="Times" w:hAnsi="Times"/>
          <w:b/>
        </w:rPr>
        <w:t xml:space="preserve">Cheesecake </w:t>
      </w:r>
      <w:r w:rsidR="006C3414" w:rsidRPr="00764B24">
        <w:rPr>
          <w:rFonts w:ascii="Times" w:hAnsi="Times"/>
          <w:b/>
          <w:vertAlign w:val="subscript"/>
        </w:rPr>
        <w:t>P</w:t>
      </w:r>
    </w:p>
    <w:p w14:paraId="073248CC" w14:textId="515B1A96" w:rsidR="00BC7CD8" w:rsidRPr="00764B24" w:rsidRDefault="00654493" w:rsidP="00E77017">
      <w:pPr>
        <w:spacing w:line="276" w:lineRule="auto"/>
        <w:rPr>
          <w:rFonts w:ascii="Times" w:hAnsi="Times"/>
        </w:rPr>
      </w:pPr>
      <w:r w:rsidRPr="00764B24">
        <w:rPr>
          <w:rFonts w:ascii="Times" w:hAnsi="Times"/>
        </w:rPr>
        <w:t>A long cheesecake slice built of a lotus Biscoff base and a sweet cream cheese and lotus Biscoff cream cheese swirled centre topped with lotus Biscoff dusting, a caramel drizzle and finished with a lotus Biscoff biscuit</w:t>
      </w:r>
    </w:p>
    <w:sectPr w:rsidR="00BC7CD8" w:rsidRPr="00764B24" w:rsidSect="005D1AD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BA8"/>
    <w:rsid w:val="00000F03"/>
    <w:rsid w:val="00002A36"/>
    <w:rsid w:val="00002B44"/>
    <w:rsid w:val="0000424C"/>
    <w:rsid w:val="00006518"/>
    <w:rsid w:val="00006962"/>
    <w:rsid w:val="00010AD8"/>
    <w:rsid w:val="000114D4"/>
    <w:rsid w:val="00013106"/>
    <w:rsid w:val="00016F7F"/>
    <w:rsid w:val="00017B1E"/>
    <w:rsid w:val="00024D05"/>
    <w:rsid w:val="00026C49"/>
    <w:rsid w:val="00026F46"/>
    <w:rsid w:val="0003302E"/>
    <w:rsid w:val="00034D0B"/>
    <w:rsid w:val="00042CFB"/>
    <w:rsid w:val="000444AD"/>
    <w:rsid w:val="000451A5"/>
    <w:rsid w:val="00052E96"/>
    <w:rsid w:val="0005536E"/>
    <w:rsid w:val="00057822"/>
    <w:rsid w:val="0006117C"/>
    <w:rsid w:val="00062359"/>
    <w:rsid w:val="00067BAA"/>
    <w:rsid w:val="00071501"/>
    <w:rsid w:val="000715F6"/>
    <w:rsid w:val="00081A82"/>
    <w:rsid w:val="00082A55"/>
    <w:rsid w:val="00085D76"/>
    <w:rsid w:val="0008659D"/>
    <w:rsid w:val="0009213A"/>
    <w:rsid w:val="0009252C"/>
    <w:rsid w:val="0009421A"/>
    <w:rsid w:val="00097885"/>
    <w:rsid w:val="000A0493"/>
    <w:rsid w:val="000A077F"/>
    <w:rsid w:val="000A2953"/>
    <w:rsid w:val="000A7141"/>
    <w:rsid w:val="000B04FE"/>
    <w:rsid w:val="000B1A17"/>
    <w:rsid w:val="000B1D21"/>
    <w:rsid w:val="000B2342"/>
    <w:rsid w:val="000B26E0"/>
    <w:rsid w:val="000B365B"/>
    <w:rsid w:val="000B3FFB"/>
    <w:rsid w:val="000B6312"/>
    <w:rsid w:val="000C0B3F"/>
    <w:rsid w:val="000C11A6"/>
    <w:rsid w:val="000C1681"/>
    <w:rsid w:val="000C2F5A"/>
    <w:rsid w:val="000C357F"/>
    <w:rsid w:val="000C3718"/>
    <w:rsid w:val="000C50B5"/>
    <w:rsid w:val="000C6829"/>
    <w:rsid w:val="000C761B"/>
    <w:rsid w:val="000D22A9"/>
    <w:rsid w:val="000D33C0"/>
    <w:rsid w:val="000D4AA0"/>
    <w:rsid w:val="000D4FF9"/>
    <w:rsid w:val="000D644A"/>
    <w:rsid w:val="000D6D95"/>
    <w:rsid w:val="000E7628"/>
    <w:rsid w:val="000E7E55"/>
    <w:rsid w:val="000F1550"/>
    <w:rsid w:val="000F2DCD"/>
    <w:rsid w:val="000F37E6"/>
    <w:rsid w:val="001009EF"/>
    <w:rsid w:val="00100A55"/>
    <w:rsid w:val="00103861"/>
    <w:rsid w:val="00105FE6"/>
    <w:rsid w:val="00111F8B"/>
    <w:rsid w:val="00115EDA"/>
    <w:rsid w:val="0011683D"/>
    <w:rsid w:val="00122999"/>
    <w:rsid w:val="00123768"/>
    <w:rsid w:val="001250DD"/>
    <w:rsid w:val="0013060E"/>
    <w:rsid w:val="00130C13"/>
    <w:rsid w:val="00132070"/>
    <w:rsid w:val="00142EB0"/>
    <w:rsid w:val="0014488A"/>
    <w:rsid w:val="001457EF"/>
    <w:rsid w:val="00147276"/>
    <w:rsid w:val="00150D98"/>
    <w:rsid w:val="00152A2B"/>
    <w:rsid w:val="00156E28"/>
    <w:rsid w:val="00157501"/>
    <w:rsid w:val="00165603"/>
    <w:rsid w:val="00173F83"/>
    <w:rsid w:val="0017522C"/>
    <w:rsid w:val="00176448"/>
    <w:rsid w:val="001811C2"/>
    <w:rsid w:val="00182936"/>
    <w:rsid w:val="00184271"/>
    <w:rsid w:val="00187BB3"/>
    <w:rsid w:val="0019132B"/>
    <w:rsid w:val="00191F69"/>
    <w:rsid w:val="0019559B"/>
    <w:rsid w:val="001968E7"/>
    <w:rsid w:val="001A524F"/>
    <w:rsid w:val="001A53F6"/>
    <w:rsid w:val="001A587C"/>
    <w:rsid w:val="001B009A"/>
    <w:rsid w:val="001B0DFA"/>
    <w:rsid w:val="001B1039"/>
    <w:rsid w:val="001B2D17"/>
    <w:rsid w:val="001B3C56"/>
    <w:rsid w:val="001B4215"/>
    <w:rsid w:val="001B4A55"/>
    <w:rsid w:val="001B530F"/>
    <w:rsid w:val="001B5F8E"/>
    <w:rsid w:val="001C1AD7"/>
    <w:rsid w:val="001C580D"/>
    <w:rsid w:val="001D0460"/>
    <w:rsid w:val="001D4332"/>
    <w:rsid w:val="001E1782"/>
    <w:rsid w:val="001E41C9"/>
    <w:rsid w:val="001E557A"/>
    <w:rsid w:val="001E5C19"/>
    <w:rsid w:val="001E66EE"/>
    <w:rsid w:val="001F2172"/>
    <w:rsid w:val="00203BE2"/>
    <w:rsid w:val="00203C91"/>
    <w:rsid w:val="00206414"/>
    <w:rsid w:val="00210B5A"/>
    <w:rsid w:val="00212022"/>
    <w:rsid w:val="002124B2"/>
    <w:rsid w:val="0022299C"/>
    <w:rsid w:val="00225E72"/>
    <w:rsid w:val="00226353"/>
    <w:rsid w:val="0022735E"/>
    <w:rsid w:val="002276CF"/>
    <w:rsid w:val="002278FF"/>
    <w:rsid w:val="0023111A"/>
    <w:rsid w:val="00233BB3"/>
    <w:rsid w:val="0024061A"/>
    <w:rsid w:val="00243EEB"/>
    <w:rsid w:val="0024440E"/>
    <w:rsid w:val="00251A44"/>
    <w:rsid w:val="002545E8"/>
    <w:rsid w:val="00254963"/>
    <w:rsid w:val="002632B6"/>
    <w:rsid w:val="00264C1C"/>
    <w:rsid w:val="0026560B"/>
    <w:rsid w:val="0027020E"/>
    <w:rsid w:val="00272640"/>
    <w:rsid w:val="0027406A"/>
    <w:rsid w:val="00275DBD"/>
    <w:rsid w:val="002848CD"/>
    <w:rsid w:val="00284DD8"/>
    <w:rsid w:val="00291F1A"/>
    <w:rsid w:val="00292763"/>
    <w:rsid w:val="0029376E"/>
    <w:rsid w:val="00293F72"/>
    <w:rsid w:val="002A1AEE"/>
    <w:rsid w:val="002A25D2"/>
    <w:rsid w:val="002A3D2D"/>
    <w:rsid w:val="002A63CA"/>
    <w:rsid w:val="002B318E"/>
    <w:rsid w:val="002B4AC6"/>
    <w:rsid w:val="002B5138"/>
    <w:rsid w:val="002C0103"/>
    <w:rsid w:val="002C1024"/>
    <w:rsid w:val="002C5568"/>
    <w:rsid w:val="002C6855"/>
    <w:rsid w:val="002D1AAC"/>
    <w:rsid w:val="002D320A"/>
    <w:rsid w:val="002E0EAE"/>
    <w:rsid w:val="002E1588"/>
    <w:rsid w:val="002E3932"/>
    <w:rsid w:val="002E43ED"/>
    <w:rsid w:val="002E55AF"/>
    <w:rsid w:val="002E7813"/>
    <w:rsid w:val="002F053B"/>
    <w:rsid w:val="002F45D4"/>
    <w:rsid w:val="002F46C5"/>
    <w:rsid w:val="002F5361"/>
    <w:rsid w:val="00303697"/>
    <w:rsid w:val="00306BD3"/>
    <w:rsid w:val="00312908"/>
    <w:rsid w:val="00320173"/>
    <w:rsid w:val="00320AC6"/>
    <w:rsid w:val="0032292E"/>
    <w:rsid w:val="003232C4"/>
    <w:rsid w:val="003260E1"/>
    <w:rsid w:val="00327B81"/>
    <w:rsid w:val="00336049"/>
    <w:rsid w:val="00336341"/>
    <w:rsid w:val="0033710D"/>
    <w:rsid w:val="00337EF6"/>
    <w:rsid w:val="003400DE"/>
    <w:rsid w:val="00341EB1"/>
    <w:rsid w:val="00342B38"/>
    <w:rsid w:val="0034467C"/>
    <w:rsid w:val="003460EF"/>
    <w:rsid w:val="0034688E"/>
    <w:rsid w:val="00347F18"/>
    <w:rsid w:val="003534A1"/>
    <w:rsid w:val="003542E7"/>
    <w:rsid w:val="00354D6B"/>
    <w:rsid w:val="00355826"/>
    <w:rsid w:val="00355F63"/>
    <w:rsid w:val="003564A8"/>
    <w:rsid w:val="00356962"/>
    <w:rsid w:val="00357A38"/>
    <w:rsid w:val="00362481"/>
    <w:rsid w:val="003661D6"/>
    <w:rsid w:val="0037203C"/>
    <w:rsid w:val="003726F9"/>
    <w:rsid w:val="00372E1B"/>
    <w:rsid w:val="00375ADD"/>
    <w:rsid w:val="0038150F"/>
    <w:rsid w:val="0038376F"/>
    <w:rsid w:val="0038453E"/>
    <w:rsid w:val="003847C4"/>
    <w:rsid w:val="003867D9"/>
    <w:rsid w:val="00391A46"/>
    <w:rsid w:val="00394DC1"/>
    <w:rsid w:val="00396CF4"/>
    <w:rsid w:val="00397049"/>
    <w:rsid w:val="003A14EB"/>
    <w:rsid w:val="003A1AC4"/>
    <w:rsid w:val="003A5885"/>
    <w:rsid w:val="003B1FFB"/>
    <w:rsid w:val="003B4940"/>
    <w:rsid w:val="003B536D"/>
    <w:rsid w:val="003B5B03"/>
    <w:rsid w:val="003B6EC1"/>
    <w:rsid w:val="003B7F36"/>
    <w:rsid w:val="003C5F94"/>
    <w:rsid w:val="003D01B7"/>
    <w:rsid w:val="003D34FF"/>
    <w:rsid w:val="003D37AA"/>
    <w:rsid w:val="003D387C"/>
    <w:rsid w:val="003E1165"/>
    <w:rsid w:val="003E5BC0"/>
    <w:rsid w:val="003F0009"/>
    <w:rsid w:val="003F203D"/>
    <w:rsid w:val="003F2A05"/>
    <w:rsid w:val="003F4B3E"/>
    <w:rsid w:val="004029F2"/>
    <w:rsid w:val="0040358A"/>
    <w:rsid w:val="004037D9"/>
    <w:rsid w:val="00404912"/>
    <w:rsid w:val="00405CCD"/>
    <w:rsid w:val="00407122"/>
    <w:rsid w:val="00410EDC"/>
    <w:rsid w:val="00412B44"/>
    <w:rsid w:val="00412C35"/>
    <w:rsid w:val="004133A1"/>
    <w:rsid w:val="00415939"/>
    <w:rsid w:val="00415F43"/>
    <w:rsid w:val="00416C96"/>
    <w:rsid w:val="00422A33"/>
    <w:rsid w:val="00422B54"/>
    <w:rsid w:val="004230A4"/>
    <w:rsid w:val="0042632F"/>
    <w:rsid w:val="00433FA3"/>
    <w:rsid w:val="00442D5C"/>
    <w:rsid w:val="00442F6F"/>
    <w:rsid w:val="004469AC"/>
    <w:rsid w:val="00447CDA"/>
    <w:rsid w:val="00452EB0"/>
    <w:rsid w:val="00454F0A"/>
    <w:rsid w:val="00460337"/>
    <w:rsid w:val="00462EEC"/>
    <w:rsid w:val="00465D32"/>
    <w:rsid w:val="00465F96"/>
    <w:rsid w:val="00466C7F"/>
    <w:rsid w:val="0047013C"/>
    <w:rsid w:val="0047116F"/>
    <w:rsid w:val="004718E9"/>
    <w:rsid w:val="004740FA"/>
    <w:rsid w:val="00475EFC"/>
    <w:rsid w:val="00477A10"/>
    <w:rsid w:val="00480FB5"/>
    <w:rsid w:val="004865C7"/>
    <w:rsid w:val="004873E7"/>
    <w:rsid w:val="00493D9D"/>
    <w:rsid w:val="00494A90"/>
    <w:rsid w:val="00496172"/>
    <w:rsid w:val="004963AE"/>
    <w:rsid w:val="004A0827"/>
    <w:rsid w:val="004A2866"/>
    <w:rsid w:val="004A2C96"/>
    <w:rsid w:val="004A309C"/>
    <w:rsid w:val="004A53C2"/>
    <w:rsid w:val="004A589B"/>
    <w:rsid w:val="004B2B7D"/>
    <w:rsid w:val="004B2BA6"/>
    <w:rsid w:val="004B2CB7"/>
    <w:rsid w:val="004B2CCF"/>
    <w:rsid w:val="004C0862"/>
    <w:rsid w:val="004C2FD9"/>
    <w:rsid w:val="004C4692"/>
    <w:rsid w:val="004C4B7C"/>
    <w:rsid w:val="004D03B0"/>
    <w:rsid w:val="004D0BDD"/>
    <w:rsid w:val="004D3DCA"/>
    <w:rsid w:val="004D4187"/>
    <w:rsid w:val="004D45B9"/>
    <w:rsid w:val="004D71E3"/>
    <w:rsid w:val="004E10A3"/>
    <w:rsid w:val="004E7578"/>
    <w:rsid w:val="004E7AA5"/>
    <w:rsid w:val="004F038B"/>
    <w:rsid w:val="004F0B43"/>
    <w:rsid w:val="00503AAC"/>
    <w:rsid w:val="005118CC"/>
    <w:rsid w:val="00512BA8"/>
    <w:rsid w:val="00527390"/>
    <w:rsid w:val="005318D7"/>
    <w:rsid w:val="00531ABA"/>
    <w:rsid w:val="005369B7"/>
    <w:rsid w:val="0053740C"/>
    <w:rsid w:val="00540458"/>
    <w:rsid w:val="00543C26"/>
    <w:rsid w:val="00547C6A"/>
    <w:rsid w:val="00550320"/>
    <w:rsid w:val="00550AAE"/>
    <w:rsid w:val="00551F8A"/>
    <w:rsid w:val="00552D51"/>
    <w:rsid w:val="005552F3"/>
    <w:rsid w:val="00557763"/>
    <w:rsid w:val="005578A8"/>
    <w:rsid w:val="00560043"/>
    <w:rsid w:val="00570970"/>
    <w:rsid w:val="00571D1F"/>
    <w:rsid w:val="005750FF"/>
    <w:rsid w:val="00580294"/>
    <w:rsid w:val="0058036D"/>
    <w:rsid w:val="005814D8"/>
    <w:rsid w:val="005841B8"/>
    <w:rsid w:val="00586273"/>
    <w:rsid w:val="00586947"/>
    <w:rsid w:val="005872E5"/>
    <w:rsid w:val="00587653"/>
    <w:rsid w:val="00587B60"/>
    <w:rsid w:val="005921C4"/>
    <w:rsid w:val="00593231"/>
    <w:rsid w:val="005932D1"/>
    <w:rsid w:val="005939DA"/>
    <w:rsid w:val="00597F23"/>
    <w:rsid w:val="005A07E3"/>
    <w:rsid w:val="005A0B60"/>
    <w:rsid w:val="005A0B94"/>
    <w:rsid w:val="005A16BF"/>
    <w:rsid w:val="005A1CA8"/>
    <w:rsid w:val="005A50D9"/>
    <w:rsid w:val="005A6F42"/>
    <w:rsid w:val="005B282F"/>
    <w:rsid w:val="005B59E3"/>
    <w:rsid w:val="005B6647"/>
    <w:rsid w:val="005C08EC"/>
    <w:rsid w:val="005C174A"/>
    <w:rsid w:val="005C23EF"/>
    <w:rsid w:val="005C316F"/>
    <w:rsid w:val="005C736C"/>
    <w:rsid w:val="005D16D6"/>
    <w:rsid w:val="005D1AD0"/>
    <w:rsid w:val="005D6EE5"/>
    <w:rsid w:val="005E1342"/>
    <w:rsid w:val="005E1E32"/>
    <w:rsid w:val="005F0EEE"/>
    <w:rsid w:val="005F272F"/>
    <w:rsid w:val="005F37FE"/>
    <w:rsid w:val="005F5301"/>
    <w:rsid w:val="005F673E"/>
    <w:rsid w:val="005F67C9"/>
    <w:rsid w:val="006003F6"/>
    <w:rsid w:val="00601256"/>
    <w:rsid w:val="00602CF9"/>
    <w:rsid w:val="006034A4"/>
    <w:rsid w:val="00604242"/>
    <w:rsid w:val="0060693D"/>
    <w:rsid w:val="00606C9F"/>
    <w:rsid w:val="00607FDE"/>
    <w:rsid w:val="00612C58"/>
    <w:rsid w:val="006219EE"/>
    <w:rsid w:val="00627527"/>
    <w:rsid w:val="0063058A"/>
    <w:rsid w:val="006309AA"/>
    <w:rsid w:val="006310B4"/>
    <w:rsid w:val="006342A2"/>
    <w:rsid w:val="00634442"/>
    <w:rsid w:val="0064552D"/>
    <w:rsid w:val="00651FD3"/>
    <w:rsid w:val="0065320F"/>
    <w:rsid w:val="00654493"/>
    <w:rsid w:val="00655610"/>
    <w:rsid w:val="006610F8"/>
    <w:rsid w:val="0066271C"/>
    <w:rsid w:val="006642A9"/>
    <w:rsid w:val="00664487"/>
    <w:rsid w:val="00682CBF"/>
    <w:rsid w:val="00687077"/>
    <w:rsid w:val="006874EA"/>
    <w:rsid w:val="00690527"/>
    <w:rsid w:val="00690EBE"/>
    <w:rsid w:val="006923B6"/>
    <w:rsid w:val="006937C6"/>
    <w:rsid w:val="006A1E14"/>
    <w:rsid w:val="006A29E1"/>
    <w:rsid w:val="006A308C"/>
    <w:rsid w:val="006B66A6"/>
    <w:rsid w:val="006C3414"/>
    <w:rsid w:val="006C40C1"/>
    <w:rsid w:val="006C42EF"/>
    <w:rsid w:val="006D03DF"/>
    <w:rsid w:val="006D2875"/>
    <w:rsid w:val="006D6B91"/>
    <w:rsid w:val="006E1BA5"/>
    <w:rsid w:val="006E21EB"/>
    <w:rsid w:val="006E2BC9"/>
    <w:rsid w:val="006E6588"/>
    <w:rsid w:val="006F125E"/>
    <w:rsid w:val="006F2BA0"/>
    <w:rsid w:val="006F6E3A"/>
    <w:rsid w:val="0070270F"/>
    <w:rsid w:val="007041E0"/>
    <w:rsid w:val="0070673A"/>
    <w:rsid w:val="007076A0"/>
    <w:rsid w:val="007124EA"/>
    <w:rsid w:val="007137EC"/>
    <w:rsid w:val="00714C2B"/>
    <w:rsid w:val="0073117E"/>
    <w:rsid w:val="0073364D"/>
    <w:rsid w:val="00734238"/>
    <w:rsid w:val="00735C4F"/>
    <w:rsid w:val="00735FD8"/>
    <w:rsid w:val="0073640D"/>
    <w:rsid w:val="00751F75"/>
    <w:rsid w:val="007527CC"/>
    <w:rsid w:val="00753170"/>
    <w:rsid w:val="00753E64"/>
    <w:rsid w:val="00757292"/>
    <w:rsid w:val="00760605"/>
    <w:rsid w:val="00760EB7"/>
    <w:rsid w:val="007645FD"/>
    <w:rsid w:val="007647F8"/>
    <w:rsid w:val="00764B24"/>
    <w:rsid w:val="0077108E"/>
    <w:rsid w:val="007717D8"/>
    <w:rsid w:val="007731A0"/>
    <w:rsid w:val="007740FF"/>
    <w:rsid w:val="007750A4"/>
    <w:rsid w:val="0077571C"/>
    <w:rsid w:val="0078050F"/>
    <w:rsid w:val="007827BB"/>
    <w:rsid w:val="00784AF9"/>
    <w:rsid w:val="00787790"/>
    <w:rsid w:val="00796F74"/>
    <w:rsid w:val="007A05D6"/>
    <w:rsid w:val="007A28E1"/>
    <w:rsid w:val="007A4CC5"/>
    <w:rsid w:val="007A5733"/>
    <w:rsid w:val="007A733D"/>
    <w:rsid w:val="007B0FFD"/>
    <w:rsid w:val="007B371A"/>
    <w:rsid w:val="007B3A4E"/>
    <w:rsid w:val="007B3BE0"/>
    <w:rsid w:val="007B475A"/>
    <w:rsid w:val="007B4D79"/>
    <w:rsid w:val="007C06A5"/>
    <w:rsid w:val="007C0C6B"/>
    <w:rsid w:val="007C152A"/>
    <w:rsid w:val="007C1B12"/>
    <w:rsid w:val="007C30DD"/>
    <w:rsid w:val="007C35D1"/>
    <w:rsid w:val="007C5A0E"/>
    <w:rsid w:val="007C7387"/>
    <w:rsid w:val="007D206B"/>
    <w:rsid w:val="007D3B4F"/>
    <w:rsid w:val="007D6988"/>
    <w:rsid w:val="007E0905"/>
    <w:rsid w:val="007E1547"/>
    <w:rsid w:val="007E1FC5"/>
    <w:rsid w:val="007F0CA4"/>
    <w:rsid w:val="007F115F"/>
    <w:rsid w:val="007F2C9E"/>
    <w:rsid w:val="007F3419"/>
    <w:rsid w:val="007F494E"/>
    <w:rsid w:val="007F6871"/>
    <w:rsid w:val="007F7C07"/>
    <w:rsid w:val="00801ACE"/>
    <w:rsid w:val="008022D5"/>
    <w:rsid w:val="00802B6A"/>
    <w:rsid w:val="00804DE8"/>
    <w:rsid w:val="00805397"/>
    <w:rsid w:val="008057EF"/>
    <w:rsid w:val="00805D54"/>
    <w:rsid w:val="00806A34"/>
    <w:rsid w:val="008108D3"/>
    <w:rsid w:val="00810F09"/>
    <w:rsid w:val="008162DC"/>
    <w:rsid w:val="0081674E"/>
    <w:rsid w:val="00824D55"/>
    <w:rsid w:val="00825B8A"/>
    <w:rsid w:val="008412EC"/>
    <w:rsid w:val="008476C6"/>
    <w:rsid w:val="00856342"/>
    <w:rsid w:val="00856A29"/>
    <w:rsid w:val="00860052"/>
    <w:rsid w:val="00860767"/>
    <w:rsid w:val="00864CE9"/>
    <w:rsid w:val="00871705"/>
    <w:rsid w:val="00872036"/>
    <w:rsid w:val="00872718"/>
    <w:rsid w:val="00875076"/>
    <w:rsid w:val="008750C3"/>
    <w:rsid w:val="00876DE2"/>
    <w:rsid w:val="008814C7"/>
    <w:rsid w:val="008837DC"/>
    <w:rsid w:val="00886159"/>
    <w:rsid w:val="008873B2"/>
    <w:rsid w:val="00890EF2"/>
    <w:rsid w:val="00893D22"/>
    <w:rsid w:val="00895DCC"/>
    <w:rsid w:val="008967CF"/>
    <w:rsid w:val="008A095F"/>
    <w:rsid w:val="008A52D7"/>
    <w:rsid w:val="008B27B2"/>
    <w:rsid w:val="008B6708"/>
    <w:rsid w:val="008C303A"/>
    <w:rsid w:val="008D4929"/>
    <w:rsid w:val="008D4E82"/>
    <w:rsid w:val="008D6269"/>
    <w:rsid w:val="008E17E0"/>
    <w:rsid w:val="008E36CD"/>
    <w:rsid w:val="008E73C1"/>
    <w:rsid w:val="008F253F"/>
    <w:rsid w:val="008F446C"/>
    <w:rsid w:val="008F4F17"/>
    <w:rsid w:val="008F7395"/>
    <w:rsid w:val="00901081"/>
    <w:rsid w:val="00904D12"/>
    <w:rsid w:val="009153C8"/>
    <w:rsid w:val="009154E4"/>
    <w:rsid w:val="009160DF"/>
    <w:rsid w:val="00926F7E"/>
    <w:rsid w:val="00935700"/>
    <w:rsid w:val="00942700"/>
    <w:rsid w:val="009450CC"/>
    <w:rsid w:val="00945C2D"/>
    <w:rsid w:val="00950B30"/>
    <w:rsid w:val="00952808"/>
    <w:rsid w:val="009531FF"/>
    <w:rsid w:val="00956E7A"/>
    <w:rsid w:val="00960FC7"/>
    <w:rsid w:val="009618D5"/>
    <w:rsid w:val="00962A0C"/>
    <w:rsid w:val="00970463"/>
    <w:rsid w:val="009713D8"/>
    <w:rsid w:val="009758B5"/>
    <w:rsid w:val="00992667"/>
    <w:rsid w:val="009928BC"/>
    <w:rsid w:val="00995010"/>
    <w:rsid w:val="00996D28"/>
    <w:rsid w:val="009970AC"/>
    <w:rsid w:val="009A48E9"/>
    <w:rsid w:val="009A6644"/>
    <w:rsid w:val="009A68D5"/>
    <w:rsid w:val="009B57E1"/>
    <w:rsid w:val="009B6591"/>
    <w:rsid w:val="009C21EF"/>
    <w:rsid w:val="009D021A"/>
    <w:rsid w:val="009D2563"/>
    <w:rsid w:val="009D4640"/>
    <w:rsid w:val="009D7344"/>
    <w:rsid w:val="009F0235"/>
    <w:rsid w:val="009F03AC"/>
    <w:rsid w:val="009F22DB"/>
    <w:rsid w:val="009F4BE2"/>
    <w:rsid w:val="009F60BB"/>
    <w:rsid w:val="00A0005B"/>
    <w:rsid w:val="00A02EF6"/>
    <w:rsid w:val="00A06093"/>
    <w:rsid w:val="00A13A60"/>
    <w:rsid w:val="00A1505B"/>
    <w:rsid w:val="00A159A9"/>
    <w:rsid w:val="00A1611F"/>
    <w:rsid w:val="00A161A9"/>
    <w:rsid w:val="00A17E28"/>
    <w:rsid w:val="00A20F59"/>
    <w:rsid w:val="00A24F47"/>
    <w:rsid w:val="00A256A2"/>
    <w:rsid w:val="00A25DC7"/>
    <w:rsid w:val="00A266CD"/>
    <w:rsid w:val="00A30AD3"/>
    <w:rsid w:val="00A3399F"/>
    <w:rsid w:val="00A3487D"/>
    <w:rsid w:val="00A37340"/>
    <w:rsid w:val="00A456E3"/>
    <w:rsid w:val="00A46CBA"/>
    <w:rsid w:val="00A53C28"/>
    <w:rsid w:val="00A53D63"/>
    <w:rsid w:val="00A54933"/>
    <w:rsid w:val="00A54D01"/>
    <w:rsid w:val="00A62F78"/>
    <w:rsid w:val="00A63043"/>
    <w:rsid w:val="00A7099D"/>
    <w:rsid w:val="00A71081"/>
    <w:rsid w:val="00A75424"/>
    <w:rsid w:val="00A76B5A"/>
    <w:rsid w:val="00A80499"/>
    <w:rsid w:val="00A80DD6"/>
    <w:rsid w:val="00A8265B"/>
    <w:rsid w:val="00A83105"/>
    <w:rsid w:val="00A84897"/>
    <w:rsid w:val="00A84C20"/>
    <w:rsid w:val="00A87F6C"/>
    <w:rsid w:val="00A90940"/>
    <w:rsid w:val="00A9471D"/>
    <w:rsid w:val="00A95BD4"/>
    <w:rsid w:val="00A97BE6"/>
    <w:rsid w:val="00AA35CC"/>
    <w:rsid w:val="00AB1170"/>
    <w:rsid w:val="00AB1FAB"/>
    <w:rsid w:val="00AB41F9"/>
    <w:rsid w:val="00AC1AD3"/>
    <w:rsid w:val="00AC75EC"/>
    <w:rsid w:val="00AC7796"/>
    <w:rsid w:val="00AC7F27"/>
    <w:rsid w:val="00AD1529"/>
    <w:rsid w:val="00AD1D74"/>
    <w:rsid w:val="00AD2C62"/>
    <w:rsid w:val="00AD3339"/>
    <w:rsid w:val="00AD7B21"/>
    <w:rsid w:val="00AE49B7"/>
    <w:rsid w:val="00AE69E2"/>
    <w:rsid w:val="00AE7904"/>
    <w:rsid w:val="00AE7964"/>
    <w:rsid w:val="00AF28A5"/>
    <w:rsid w:val="00AF578E"/>
    <w:rsid w:val="00B01034"/>
    <w:rsid w:val="00B03493"/>
    <w:rsid w:val="00B04C14"/>
    <w:rsid w:val="00B06C8D"/>
    <w:rsid w:val="00B07E41"/>
    <w:rsid w:val="00B122FC"/>
    <w:rsid w:val="00B13360"/>
    <w:rsid w:val="00B142C6"/>
    <w:rsid w:val="00B1457A"/>
    <w:rsid w:val="00B15347"/>
    <w:rsid w:val="00B23E69"/>
    <w:rsid w:val="00B23F84"/>
    <w:rsid w:val="00B247E9"/>
    <w:rsid w:val="00B33517"/>
    <w:rsid w:val="00B37CBD"/>
    <w:rsid w:val="00B459B8"/>
    <w:rsid w:val="00B54B32"/>
    <w:rsid w:val="00B56C7B"/>
    <w:rsid w:val="00B628A2"/>
    <w:rsid w:val="00B64749"/>
    <w:rsid w:val="00B6485C"/>
    <w:rsid w:val="00B66408"/>
    <w:rsid w:val="00B667AA"/>
    <w:rsid w:val="00B70B77"/>
    <w:rsid w:val="00B7230B"/>
    <w:rsid w:val="00B75C6B"/>
    <w:rsid w:val="00B766F1"/>
    <w:rsid w:val="00B85668"/>
    <w:rsid w:val="00B866FA"/>
    <w:rsid w:val="00B97040"/>
    <w:rsid w:val="00BA114F"/>
    <w:rsid w:val="00BA381A"/>
    <w:rsid w:val="00BA42F9"/>
    <w:rsid w:val="00BB130A"/>
    <w:rsid w:val="00BB2373"/>
    <w:rsid w:val="00BB467F"/>
    <w:rsid w:val="00BB518A"/>
    <w:rsid w:val="00BB5811"/>
    <w:rsid w:val="00BB65B4"/>
    <w:rsid w:val="00BB7125"/>
    <w:rsid w:val="00BC0BD5"/>
    <w:rsid w:val="00BC2408"/>
    <w:rsid w:val="00BC5E8C"/>
    <w:rsid w:val="00BC6B38"/>
    <w:rsid w:val="00BC7CD8"/>
    <w:rsid w:val="00BD1FFC"/>
    <w:rsid w:val="00BD2AAB"/>
    <w:rsid w:val="00BD3BE9"/>
    <w:rsid w:val="00BD5775"/>
    <w:rsid w:val="00BD5A99"/>
    <w:rsid w:val="00BE0526"/>
    <w:rsid w:val="00BE40A0"/>
    <w:rsid w:val="00BF0037"/>
    <w:rsid w:val="00BF2050"/>
    <w:rsid w:val="00BF23EF"/>
    <w:rsid w:val="00BF4B08"/>
    <w:rsid w:val="00BF5ABB"/>
    <w:rsid w:val="00BF7ABC"/>
    <w:rsid w:val="00C01DF1"/>
    <w:rsid w:val="00C05407"/>
    <w:rsid w:val="00C07A4D"/>
    <w:rsid w:val="00C118A9"/>
    <w:rsid w:val="00C12E54"/>
    <w:rsid w:val="00C27EF0"/>
    <w:rsid w:val="00C31156"/>
    <w:rsid w:val="00C34C6B"/>
    <w:rsid w:val="00C41EB4"/>
    <w:rsid w:val="00C423E2"/>
    <w:rsid w:val="00C44F84"/>
    <w:rsid w:val="00C47962"/>
    <w:rsid w:val="00C50BF8"/>
    <w:rsid w:val="00C534FE"/>
    <w:rsid w:val="00C5615D"/>
    <w:rsid w:val="00C579C6"/>
    <w:rsid w:val="00C57C22"/>
    <w:rsid w:val="00C63BA9"/>
    <w:rsid w:val="00C6463C"/>
    <w:rsid w:val="00C67100"/>
    <w:rsid w:val="00C70EC9"/>
    <w:rsid w:val="00C7218B"/>
    <w:rsid w:val="00C74916"/>
    <w:rsid w:val="00C764D5"/>
    <w:rsid w:val="00C81D66"/>
    <w:rsid w:val="00C8322F"/>
    <w:rsid w:val="00C9088F"/>
    <w:rsid w:val="00C977B9"/>
    <w:rsid w:val="00CA5444"/>
    <w:rsid w:val="00CA704E"/>
    <w:rsid w:val="00CA7F27"/>
    <w:rsid w:val="00CB0095"/>
    <w:rsid w:val="00CB00BD"/>
    <w:rsid w:val="00CB3766"/>
    <w:rsid w:val="00CB4571"/>
    <w:rsid w:val="00CB613E"/>
    <w:rsid w:val="00CB65A0"/>
    <w:rsid w:val="00CD0739"/>
    <w:rsid w:val="00CE1FC3"/>
    <w:rsid w:val="00CE3742"/>
    <w:rsid w:val="00CE489E"/>
    <w:rsid w:val="00CE5A3A"/>
    <w:rsid w:val="00CF4181"/>
    <w:rsid w:val="00CF4D63"/>
    <w:rsid w:val="00CF5D5E"/>
    <w:rsid w:val="00CF72C6"/>
    <w:rsid w:val="00CF747D"/>
    <w:rsid w:val="00CF766B"/>
    <w:rsid w:val="00D00202"/>
    <w:rsid w:val="00D002FD"/>
    <w:rsid w:val="00D00EB6"/>
    <w:rsid w:val="00D03F4E"/>
    <w:rsid w:val="00D121FA"/>
    <w:rsid w:val="00D20D05"/>
    <w:rsid w:val="00D21196"/>
    <w:rsid w:val="00D253C0"/>
    <w:rsid w:val="00D27640"/>
    <w:rsid w:val="00D3150A"/>
    <w:rsid w:val="00D34633"/>
    <w:rsid w:val="00D40527"/>
    <w:rsid w:val="00D41220"/>
    <w:rsid w:val="00D46350"/>
    <w:rsid w:val="00D500DA"/>
    <w:rsid w:val="00D51F0D"/>
    <w:rsid w:val="00D55617"/>
    <w:rsid w:val="00D57581"/>
    <w:rsid w:val="00D62B2A"/>
    <w:rsid w:val="00D64B0E"/>
    <w:rsid w:val="00D6626F"/>
    <w:rsid w:val="00D6704E"/>
    <w:rsid w:val="00D674F0"/>
    <w:rsid w:val="00D75F5C"/>
    <w:rsid w:val="00D777CF"/>
    <w:rsid w:val="00D81DEB"/>
    <w:rsid w:val="00D83369"/>
    <w:rsid w:val="00D85043"/>
    <w:rsid w:val="00D86329"/>
    <w:rsid w:val="00D8682F"/>
    <w:rsid w:val="00D871CA"/>
    <w:rsid w:val="00D94681"/>
    <w:rsid w:val="00D948D8"/>
    <w:rsid w:val="00DA0E17"/>
    <w:rsid w:val="00DA1108"/>
    <w:rsid w:val="00DA15A9"/>
    <w:rsid w:val="00DA2A50"/>
    <w:rsid w:val="00DA3233"/>
    <w:rsid w:val="00DA3833"/>
    <w:rsid w:val="00DA43D5"/>
    <w:rsid w:val="00DA491C"/>
    <w:rsid w:val="00DA4D2D"/>
    <w:rsid w:val="00DA5316"/>
    <w:rsid w:val="00DB0136"/>
    <w:rsid w:val="00DB2F15"/>
    <w:rsid w:val="00DB509B"/>
    <w:rsid w:val="00DB6579"/>
    <w:rsid w:val="00DC06B0"/>
    <w:rsid w:val="00DC0D4F"/>
    <w:rsid w:val="00DD72B8"/>
    <w:rsid w:val="00DD7B31"/>
    <w:rsid w:val="00DE24B9"/>
    <w:rsid w:val="00DE3171"/>
    <w:rsid w:val="00DE3493"/>
    <w:rsid w:val="00DE4611"/>
    <w:rsid w:val="00DE47F1"/>
    <w:rsid w:val="00DE52CD"/>
    <w:rsid w:val="00DE666F"/>
    <w:rsid w:val="00DF03F9"/>
    <w:rsid w:val="00DF2932"/>
    <w:rsid w:val="00DF6D83"/>
    <w:rsid w:val="00E00E8F"/>
    <w:rsid w:val="00E03F36"/>
    <w:rsid w:val="00E04F88"/>
    <w:rsid w:val="00E107B5"/>
    <w:rsid w:val="00E11B38"/>
    <w:rsid w:val="00E12EE2"/>
    <w:rsid w:val="00E17305"/>
    <w:rsid w:val="00E23E87"/>
    <w:rsid w:val="00E25E1A"/>
    <w:rsid w:val="00E26D69"/>
    <w:rsid w:val="00E27253"/>
    <w:rsid w:val="00E318FE"/>
    <w:rsid w:val="00E35288"/>
    <w:rsid w:val="00E45856"/>
    <w:rsid w:val="00E46585"/>
    <w:rsid w:val="00E466BF"/>
    <w:rsid w:val="00E513B4"/>
    <w:rsid w:val="00E54A92"/>
    <w:rsid w:val="00E56537"/>
    <w:rsid w:val="00E573FB"/>
    <w:rsid w:val="00E605A7"/>
    <w:rsid w:val="00E62445"/>
    <w:rsid w:val="00E711CB"/>
    <w:rsid w:val="00E723D2"/>
    <w:rsid w:val="00E77017"/>
    <w:rsid w:val="00E822F8"/>
    <w:rsid w:val="00E82500"/>
    <w:rsid w:val="00E8553E"/>
    <w:rsid w:val="00E91AC7"/>
    <w:rsid w:val="00E94413"/>
    <w:rsid w:val="00E961AB"/>
    <w:rsid w:val="00E9774E"/>
    <w:rsid w:val="00E97B4E"/>
    <w:rsid w:val="00EA0569"/>
    <w:rsid w:val="00EA0838"/>
    <w:rsid w:val="00EA5224"/>
    <w:rsid w:val="00EA52BF"/>
    <w:rsid w:val="00EA6A90"/>
    <w:rsid w:val="00EB3291"/>
    <w:rsid w:val="00EB3F75"/>
    <w:rsid w:val="00EB5FA8"/>
    <w:rsid w:val="00EC14AD"/>
    <w:rsid w:val="00EC2A06"/>
    <w:rsid w:val="00EC3EFF"/>
    <w:rsid w:val="00ED2F3E"/>
    <w:rsid w:val="00EE17C5"/>
    <w:rsid w:val="00EE2F58"/>
    <w:rsid w:val="00EE6A24"/>
    <w:rsid w:val="00EF34A7"/>
    <w:rsid w:val="00EF4471"/>
    <w:rsid w:val="00EF731B"/>
    <w:rsid w:val="00F04A0C"/>
    <w:rsid w:val="00F07F4A"/>
    <w:rsid w:val="00F10598"/>
    <w:rsid w:val="00F17C1F"/>
    <w:rsid w:val="00F273EE"/>
    <w:rsid w:val="00F30509"/>
    <w:rsid w:val="00F316A4"/>
    <w:rsid w:val="00F3522A"/>
    <w:rsid w:val="00F353DC"/>
    <w:rsid w:val="00F35936"/>
    <w:rsid w:val="00F36E3E"/>
    <w:rsid w:val="00F36F87"/>
    <w:rsid w:val="00F417B8"/>
    <w:rsid w:val="00F51839"/>
    <w:rsid w:val="00F51E5C"/>
    <w:rsid w:val="00F523F6"/>
    <w:rsid w:val="00F533B1"/>
    <w:rsid w:val="00F554AE"/>
    <w:rsid w:val="00F758A5"/>
    <w:rsid w:val="00F76C2D"/>
    <w:rsid w:val="00F82FF6"/>
    <w:rsid w:val="00F83CC9"/>
    <w:rsid w:val="00F865DE"/>
    <w:rsid w:val="00F87BF6"/>
    <w:rsid w:val="00F9044F"/>
    <w:rsid w:val="00F94B70"/>
    <w:rsid w:val="00F96ADC"/>
    <w:rsid w:val="00FA063D"/>
    <w:rsid w:val="00FA5C16"/>
    <w:rsid w:val="00FA704A"/>
    <w:rsid w:val="00FB2D52"/>
    <w:rsid w:val="00FB6BF5"/>
    <w:rsid w:val="00FC4103"/>
    <w:rsid w:val="00FC4362"/>
    <w:rsid w:val="00FC5A3E"/>
    <w:rsid w:val="00FC5F82"/>
    <w:rsid w:val="00FC625B"/>
    <w:rsid w:val="00FC6B53"/>
    <w:rsid w:val="00FC7E5E"/>
    <w:rsid w:val="00FD2812"/>
    <w:rsid w:val="00FE0F8B"/>
    <w:rsid w:val="00FE124F"/>
    <w:rsid w:val="00FE5B32"/>
    <w:rsid w:val="00FE7D64"/>
    <w:rsid w:val="00FF1239"/>
    <w:rsid w:val="00FF3C71"/>
    <w:rsid w:val="00FF420B"/>
    <w:rsid w:val="00FF6621"/>
    <w:rsid w:val="00FF6D5A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419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1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E669FB7-DA7B-BE4F-98B0-880D4A61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6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Britton</dc:creator>
  <cp:keywords/>
  <dc:description/>
  <cp:lastModifiedBy>Lewis Britton (Student)</cp:lastModifiedBy>
  <cp:revision>651</cp:revision>
  <dcterms:created xsi:type="dcterms:W3CDTF">2018-01-22T20:58:00Z</dcterms:created>
  <dcterms:modified xsi:type="dcterms:W3CDTF">2020-09-20T19:59:00Z</dcterms:modified>
</cp:coreProperties>
</file>